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25" w:rsidRPr="001B52FE" w:rsidRDefault="00B90A81" w:rsidP="00E55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30B25" w:rsidRPr="001B52F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3DE4" w:rsidRDefault="00430B25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B52FE"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DE4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>руководителями подведомственных комитету по труду и занятости населения Курской области учреждений</w:t>
      </w:r>
      <w:r w:rsidR="007A5226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B25" w:rsidRPr="001B52FE" w:rsidRDefault="00430B25" w:rsidP="002C3DE4">
      <w:pPr>
        <w:tabs>
          <w:tab w:val="center" w:pos="7285"/>
          <w:tab w:val="left" w:pos="105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FE">
        <w:rPr>
          <w:rFonts w:ascii="Times New Roman" w:hAnsi="Times New Roman" w:cs="Times New Roman"/>
          <w:b/>
          <w:sz w:val="28"/>
          <w:szCs w:val="28"/>
        </w:rPr>
        <w:t>за отчетный период с 1 января 20</w:t>
      </w:r>
      <w:r w:rsidR="002C3DE4">
        <w:rPr>
          <w:rFonts w:ascii="Times New Roman" w:hAnsi="Times New Roman" w:cs="Times New Roman"/>
          <w:b/>
          <w:sz w:val="28"/>
          <w:szCs w:val="28"/>
        </w:rPr>
        <w:t>2</w:t>
      </w:r>
      <w:r w:rsidR="00E41271">
        <w:rPr>
          <w:rFonts w:ascii="Times New Roman" w:hAnsi="Times New Roman" w:cs="Times New Roman"/>
          <w:b/>
          <w:sz w:val="28"/>
          <w:szCs w:val="28"/>
        </w:rPr>
        <w:t>1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DE4">
        <w:rPr>
          <w:rFonts w:ascii="Times New Roman" w:hAnsi="Times New Roman" w:cs="Times New Roman"/>
          <w:b/>
          <w:sz w:val="28"/>
          <w:szCs w:val="28"/>
        </w:rPr>
        <w:t>года по 31 декабря 202</w:t>
      </w:r>
      <w:r w:rsidR="00E41271">
        <w:rPr>
          <w:rFonts w:ascii="Times New Roman" w:hAnsi="Times New Roman" w:cs="Times New Roman"/>
          <w:b/>
          <w:sz w:val="28"/>
          <w:szCs w:val="28"/>
        </w:rPr>
        <w:t>1</w:t>
      </w:r>
      <w:r w:rsidR="00B90A81" w:rsidRPr="001B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FE">
        <w:rPr>
          <w:rFonts w:ascii="Times New Roman" w:hAnsi="Times New Roman" w:cs="Times New Roman"/>
          <w:b/>
          <w:sz w:val="28"/>
          <w:szCs w:val="28"/>
        </w:rPr>
        <w:t>год</w:t>
      </w:r>
      <w:r w:rsidR="006D5422" w:rsidRPr="001B52FE">
        <w:rPr>
          <w:rFonts w:ascii="Times New Roman" w:hAnsi="Times New Roman" w:cs="Times New Roman"/>
          <w:b/>
          <w:sz w:val="28"/>
          <w:szCs w:val="28"/>
        </w:rPr>
        <w:t>а</w:t>
      </w:r>
    </w:p>
    <w:p w:rsidR="006D5422" w:rsidRPr="0012350A" w:rsidRDefault="006D5422" w:rsidP="006D54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419"/>
        <w:gridCol w:w="1700"/>
        <w:gridCol w:w="1701"/>
        <w:gridCol w:w="1843"/>
        <w:gridCol w:w="993"/>
        <w:gridCol w:w="851"/>
        <w:gridCol w:w="1416"/>
        <w:gridCol w:w="993"/>
        <w:gridCol w:w="850"/>
        <w:gridCol w:w="1276"/>
        <w:gridCol w:w="1417"/>
        <w:gridCol w:w="1134"/>
      </w:tblGrid>
      <w:tr w:rsidR="00391A0A" w:rsidRPr="001B52FE" w:rsidTr="004C72A8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:rsidR="00D361A9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1403B4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чьи сведения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430B25" w:rsidRPr="001B52FE" w:rsidRDefault="009E2FB8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430B25" w:rsidRPr="001B52FE" w:rsidRDefault="001A754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7A5226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ты 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430B25" w:rsidRPr="001B52FE" w:rsidRDefault="001A754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A754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ован</w:t>
            </w:r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 д</w:t>
            </w:r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70C69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ход за 20</w:t>
            </w:r>
            <w:r w:rsidR="0018224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61A9" w:rsidRDefault="00430B25" w:rsidP="00D36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ках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="00607AD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торых соверш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делка (вид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,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источ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30B25" w:rsidRPr="001B52FE" w:rsidRDefault="00430B25" w:rsidP="00D36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ки</w:t>
            </w:r>
            <w:proofErr w:type="spell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391A0A" w:rsidRPr="001B52FE" w:rsidTr="004C72A8">
        <w:trPr>
          <w:trHeight w:val="2748"/>
        </w:trPr>
        <w:tc>
          <w:tcPr>
            <w:tcW w:w="567" w:type="dxa"/>
            <w:vMerge/>
            <w:shd w:val="clear" w:color="auto" w:fill="auto"/>
          </w:tcPr>
          <w:p w:rsidR="00430B25" w:rsidRPr="001B52FE" w:rsidRDefault="00430B25" w:rsidP="00794F6B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30B25" w:rsidRPr="001B52FE" w:rsidRDefault="00124C27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843" w:type="dxa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1" w:type="dxa"/>
            <w:shd w:val="clear" w:color="auto" w:fill="auto"/>
          </w:tcPr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а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361A9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proofErr w:type="spellEnd"/>
            <w:r w:rsidR="00D361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30B25" w:rsidRPr="001B52FE" w:rsidRDefault="00430B25" w:rsidP="00794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430B25" w:rsidRPr="001B52FE" w:rsidRDefault="00124C27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430B25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993" w:type="dxa"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A21C3"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а расп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B52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0B25" w:rsidRPr="001B52FE" w:rsidRDefault="00430B25" w:rsidP="00794F6B">
            <w:pPr>
              <w:rPr>
                <w:rFonts w:ascii="Times New Roman" w:hAnsi="Times New Roman" w:cs="Times New Roman"/>
              </w:rPr>
            </w:pPr>
          </w:p>
        </w:tc>
      </w:tr>
      <w:tr w:rsidR="00FD6002" w:rsidRPr="001B52FE" w:rsidTr="00FD6002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FD6002" w:rsidRPr="007705EF" w:rsidRDefault="00FD6002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зарова И.В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етского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1 358,2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6002" w:rsidRPr="007705EF" w:rsidRDefault="00FD6002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002" w:rsidRPr="001B52FE" w:rsidTr="004C72A8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FD6002" w:rsidRPr="007705EF" w:rsidRDefault="00FD6002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6002" w:rsidRPr="007705EF" w:rsidRDefault="00FD600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6002" w:rsidRPr="007705EF" w:rsidRDefault="00FD600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6002" w:rsidRPr="007705EF" w:rsidRDefault="00FD6002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002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FD6002" w:rsidRPr="007705EF" w:rsidRDefault="00FD6002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D6002" w:rsidRPr="007705EF" w:rsidRDefault="00FD6002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002" w:rsidRPr="001B52FE" w:rsidTr="004C72A8">
        <w:trPr>
          <w:trHeight w:val="505"/>
        </w:trPr>
        <w:tc>
          <w:tcPr>
            <w:tcW w:w="567" w:type="dxa"/>
            <w:vMerge w:val="restart"/>
            <w:shd w:val="clear" w:color="auto" w:fill="auto"/>
          </w:tcPr>
          <w:p w:rsidR="00FD6002" w:rsidRPr="007705EF" w:rsidRDefault="00FD6002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9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Шалякин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Л.М. </w:t>
            </w:r>
          </w:p>
        </w:tc>
        <w:tc>
          <w:tcPr>
            <w:tcW w:w="170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ш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ченского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851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D6002" w:rsidRPr="007705EF" w:rsidRDefault="00FD6002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25 133,94</w:t>
            </w:r>
          </w:p>
        </w:tc>
        <w:tc>
          <w:tcPr>
            <w:tcW w:w="1134" w:type="dxa"/>
            <w:shd w:val="clear" w:color="auto" w:fill="auto"/>
          </w:tcPr>
          <w:p w:rsidR="00FD6002" w:rsidRPr="007705EF" w:rsidRDefault="00FD6002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002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FD6002" w:rsidRPr="007705EF" w:rsidRDefault="00FD6002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FD6002" w:rsidRPr="007705EF" w:rsidRDefault="00FD6002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FD6002" w:rsidRPr="007705EF" w:rsidRDefault="00FD6002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D6002" w:rsidRPr="007705EF" w:rsidRDefault="00B81B76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6002" w:rsidRPr="007705EF" w:rsidRDefault="00B81B76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B81B76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D6002" w:rsidRPr="007705EF" w:rsidRDefault="00B81B76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FD6002" w:rsidRPr="007705EF" w:rsidRDefault="00B81B76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D6002" w:rsidRPr="007705EF" w:rsidRDefault="00B81B76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:rsidR="00FD6002" w:rsidRPr="007705EF" w:rsidRDefault="00B81B76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D6002" w:rsidRPr="007705EF" w:rsidRDefault="00B81B76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D6002" w:rsidRPr="007705EF" w:rsidRDefault="00B81B76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 344,18</w:t>
            </w:r>
          </w:p>
        </w:tc>
        <w:tc>
          <w:tcPr>
            <w:tcW w:w="1134" w:type="dxa"/>
            <w:shd w:val="clear" w:color="auto" w:fill="auto"/>
          </w:tcPr>
          <w:p w:rsidR="00FD6002" w:rsidRPr="007705EF" w:rsidRDefault="00B81B76" w:rsidP="00AC09AE">
            <w:pPr>
              <w:jc w:val="center"/>
              <w:rPr>
                <w:rFonts w:ascii="Times New Roman" w:hAnsi="Times New Roman" w:cs="Times New Roman"/>
              </w:rPr>
            </w:pPr>
            <w:r w:rsidRPr="007705EF">
              <w:rPr>
                <w:rFonts w:ascii="Times New Roman" w:hAnsi="Times New Roman" w:cs="Times New Roman"/>
              </w:rPr>
              <w:t>-</w:t>
            </w:r>
          </w:p>
        </w:tc>
      </w:tr>
      <w:tr w:rsidR="002D7C20" w:rsidRPr="002D7C20" w:rsidTr="00B81B76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мородская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Е.Н. </w:t>
            </w: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Б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овского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на» </w:t>
            </w:r>
          </w:p>
        </w:tc>
        <w:tc>
          <w:tcPr>
            <w:tcW w:w="170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31,0</w:t>
            </w: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RAV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52 879,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7C20" w:rsidRPr="007705EF" w:rsidRDefault="002D7C20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C20" w:rsidRPr="002D7C20" w:rsidTr="004C72A8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ерсед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LS 220 D</w:t>
            </w:r>
          </w:p>
        </w:tc>
        <w:tc>
          <w:tcPr>
            <w:tcW w:w="1417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C20" w:rsidRPr="007705EF" w:rsidRDefault="002D7C20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20" w:rsidRPr="002D7C20" w:rsidTr="004C72A8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З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162,0</w:t>
            </w:r>
          </w:p>
        </w:tc>
        <w:tc>
          <w:tcPr>
            <w:tcW w:w="85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C20" w:rsidRPr="007705EF" w:rsidRDefault="002D7C20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20" w:rsidRPr="002D7C20" w:rsidTr="00B81B76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850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250 108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7C20" w:rsidRPr="007705EF" w:rsidRDefault="002D7C20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D7C20" w:rsidRPr="002D7C20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31,0</w:t>
            </w:r>
          </w:p>
        </w:tc>
        <w:tc>
          <w:tcPr>
            <w:tcW w:w="850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C20" w:rsidRPr="007705EF" w:rsidRDefault="002D7C20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20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162,0</w:t>
            </w:r>
          </w:p>
        </w:tc>
        <w:tc>
          <w:tcPr>
            <w:tcW w:w="850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7C20" w:rsidRPr="007705EF" w:rsidRDefault="002D7C20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7C20" w:rsidRPr="007705EF" w:rsidRDefault="002D7C20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20" w:rsidRPr="001B52FE" w:rsidTr="004C72A8">
        <w:trPr>
          <w:trHeight w:val="505"/>
        </w:trPr>
        <w:tc>
          <w:tcPr>
            <w:tcW w:w="567" w:type="dxa"/>
            <w:shd w:val="clear" w:color="auto" w:fill="auto"/>
          </w:tcPr>
          <w:p w:rsidR="002D7C20" w:rsidRPr="007705EF" w:rsidRDefault="002D7C20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419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Удалых С.А. </w:t>
            </w:r>
          </w:p>
        </w:tc>
        <w:tc>
          <w:tcPr>
            <w:tcW w:w="1700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асторен-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D7C20" w:rsidRPr="007705EF" w:rsidRDefault="002D7C20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70 632,27</w:t>
            </w:r>
          </w:p>
        </w:tc>
        <w:tc>
          <w:tcPr>
            <w:tcW w:w="1134" w:type="dxa"/>
            <w:shd w:val="clear" w:color="auto" w:fill="auto"/>
          </w:tcPr>
          <w:p w:rsidR="002D7C20" w:rsidRPr="007705EF" w:rsidRDefault="002D7C20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355A" w:rsidRPr="001B52FE" w:rsidTr="002D7C20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алышев Г.Н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Большесол-дат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1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c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55A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2 737,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355A" w:rsidRPr="007705EF" w:rsidRDefault="0010355A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355A" w:rsidRPr="001B52FE" w:rsidTr="004C72A8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0355A" w:rsidRPr="007705EF" w:rsidRDefault="0010355A" w:rsidP="00785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2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000,0</w:t>
            </w:r>
          </w:p>
        </w:tc>
        <w:tc>
          <w:tcPr>
            <w:tcW w:w="85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55A" w:rsidRPr="007705EF" w:rsidRDefault="0010355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55A" w:rsidRPr="001B52FE" w:rsidTr="004C72A8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0355A" w:rsidRPr="007705EF" w:rsidRDefault="0010355A" w:rsidP="00785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3.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7705EF">
              <w:rPr>
                <w:rFonts w:ascii="Times New Roman" w:hAnsi="Times New Roman" w:cs="Times New Roman"/>
                <w:sz w:val="20"/>
                <w:szCs w:val="20"/>
              </w:rPr>
              <w:t>Автоприцеп 7169-0000010-01</w:t>
            </w:r>
          </w:p>
        </w:tc>
        <w:tc>
          <w:tcPr>
            <w:tcW w:w="1417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55A" w:rsidRPr="007705EF" w:rsidRDefault="0010355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55A" w:rsidRPr="001B52FE" w:rsidTr="004C72A8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Квартира</w:t>
            </w:r>
          </w:p>
        </w:tc>
        <w:tc>
          <w:tcPr>
            <w:tcW w:w="184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55A" w:rsidRPr="007705EF" w:rsidRDefault="0010355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55A" w:rsidRPr="001B52FE" w:rsidTr="0010355A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Лада - 2107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55A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69 358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355A" w:rsidRPr="007705EF" w:rsidRDefault="0010355A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355A" w:rsidRPr="001B52FE" w:rsidTr="004C72A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355A" w:rsidRPr="001B52FE" w:rsidTr="0010355A">
        <w:trPr>
          <w:trHeight w:val="308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0355A" w:rsidRPr="007705EF" w:rsidRDefault="0010355A" w:rsidP="001035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355A" w:rsidRPr="007705EF" w:rsidRDefault="0010355A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355A" w:rsidRPr="001B52FE" w:rsidTr="0010355A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10355A" w:rsidRPr="007705EF" w:rsidRDefault="0010355A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10355A" w:rsidRPr="007705EF" w:rsidRDefault="0010355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55A" w:rsidRPr="007705EF" w:rsidRDefault="0010355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55A" w:rsidRPr="007705EF" w:rsidRDefault="0010355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4B5" w:rsidRPr="001B52FE" w:rsidTr="00CB04B5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CB04B5" w:rsidRPr="007705EF" w:rsidRDefault="00CB04B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6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Сергеев А.В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джа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700,0</w:t>
            </w:r>
          </w:p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АЗ 21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4B5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73 32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4B5" w:rsidRPr="007705EF" w:rsidRDefault="00CB04B5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B04B5" w:rsidRPr="001B52FE" w:rsidTr="004C72A8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CB04B5" w:rsidRPr="007705EF" w:rsidRDefault="00CB04B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B04B5" w:rsidRPr="007705EF" w:rsidRDefault="00CB04B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04B5" w:rsidRPr="007705EF" w:rsidRDefault="00CB04B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04B5" w:rsidRPr="007705EF" w:rsidRDefault="00CB04B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04B5" w:rsidRPr="007705EF" w:rsidRDefault="00CB04B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B04B5" w:rsidRPr="007705EF" w:rsidRDefault="00CB04B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4B5" w:rsidRPr="007705EF" w:rsidRDefault="00CB04B5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4B5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CB04B5" w:rsidRPr="007705EF" w:rsidRDefault="00CB04B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4B5" w:rsidRPr="007705EF" w:rsidRDefault="00CB04B5" w:rsidP="00CB04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2/3</w:t>
            </w:r>
          </w:p>
        </w:tc>
        <w:tc>
          <w:tcPr>
            <w:tcW w:w="99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44,8</w:t>
            </w:r>
          </w:p>
        </w:tc>
        <w:tc>
          <w:tcPr>
            <w:tcW w:w="851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B04B5" w:rsidRPr="007705EF" w:rsidRDefault="00CB04B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B04B5" w:rsidRPr="007705EF" w:rsidRDefault="00C915A6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B4618" w:rsidRPr="007705EF">
              <w:rPr>
                <w:rFonts w:ascii="Times New Roman" w:hAnsi="Times New Roman" w:cs="Times New Roman"/>
                <w:sz w:val="21"/>
                <w:szCs w:val="21"/>
              </w:rPr>
              <w:t>07 721,19</w:t>
            </w:r>
          </w:p>
        </w:tc>
        <w:tc>
          <w:tcPr>
            <w:tcW w:w="1134" w:type="dxa"/>
            <w:shd w:val="clear" w:color="auto" w:fill="auto"/>
          </w:tcPr>
          <w:p w:rsidR="00CB04B5" w:rsidRPr="007705EF" w:rsidRDefault="00CB04B5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4618" w:rsidRPr="006572C5" w:rsidTr="006B4618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6B4618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B4618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озина Л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антуров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84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25 991,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4618" w:rsidRPr="007705EF" w:rsidRDefault="006B4618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4618" w:rsidRPr="006572C5" w:rsidTr="004C72A8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6B4618" w:rsidRPr="007705EF" w:rsidRDefault="006B4618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8,4</w:t>
            </w:r>
          </w:p>
        </w:tc>
        <w:tc>
          <w:tcPr>
            <w:tcW w:w="85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2.Жилой дом 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0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4618" w:rsidRPr="007705EF" w:rsidRDefault="006B4618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18" w:rsidRPr="006572C5" w:rsidTr="006B461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B4618" w:rsidRPr="007705EF" w:rsidRDefault="006B4618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АЗ 21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41 787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4618" w:rsidRPr="007705EF" w:rsidRDefault="006B4618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B4618" w:rsidRPr="006572C5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B4618" w:rsidRPr="007705EF" w:rsidRDefault="006B4618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2/246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6630000,0</w:t>
            </w:r>
          </w:p>
        </w:tc>
        <w:tc>
          <w:tcPr>
            <w:tcW w:w="85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4618" w:rsidRPr="007705EF" w:rsidRDefault="006B4618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18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6B4618" w:rsidRPr="007705EF" w:rsidRDefault="006B4618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84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  <w:tc>
          <w:tcPr>
            <w:tcW w:w="851" w:type="dxa"/>
            <w:shd w:val="clear" w:color="auto" w:fill="auto"/>
          </w:tcPr>
          <w:p w:rsidR="006B4618" w:rsidRPr="007705EF" w:rsidRDefault="006B4618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4618" w:rsidRPr="007705EF" w:rsidRDefault="006B4618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4618" w:rsidRPr="007705EF" w:rsidRDefault="006B4618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C5" w:rsidRPr="001B52FE" w:rsidTr="006572C5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6572C5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572C5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Меркушева </w:t>
            </w:r>
          </w:p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И.С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города Курска и </w:t>
            </w:r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у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6572C5" w:rsidRPr="00785332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853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7853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RAV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181 768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72C5" w:rsidRPr="007705EF" w:rsidRDefault="006572C5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72C5" w:rsidRPr="001B52FE" w:rsidTr="004C72A8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6572C5" w:rsidRPr="007705EF" w:rsidRDefault="006572C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72C5" w:rsidRPr="007705EF" w:rsidRDefault="006572C5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2C5" w:rsidRPr="001B52FE" w:rsidTr="006572C5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572C5" w:rsidRPr="007705EF" w:rsidRDefault="006572C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Легковой автомобиль Mazda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82 481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72C5" w:rsidRPr="007705EF" w:rsidRDefault="006572C5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572C5" w:rsidRPr="001B52FE" w:rsidTr="004C72A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572C5" w:rsidRPr="007705EF" w:rsidRDefault="006572C5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6572C5" w:rsidRPr="007705EF" w:rsidRDefault="006572C5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72C5" w:rsidRPr="007705EF" w:rsidRDefault="006572C5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72C5" w:rsidRPr="007705EF" w:rsidRDefault="006572C5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F7" w:rsidRPr="001B52FE" w:rsidTr="001404A3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9C67F7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C67F7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зарова Е.Н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ыров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1404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900,0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37 986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C67F7" w:rsidRPr="001B52FE" w:rsidTr="007D26E8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22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764900,0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7F7" w:rsidRPr="001B52FE" w:rsidTr="001404A3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5,8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7F7" w:rsidRPr="001B52FE" w:rsidTr="007D26E8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Жилой дом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,6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7F7" w:rsidRPr="001B52FE" w:rsidTr="004C72A8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. Квартира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F7" w:rsidRPr="001B52FE" w:rsidTr="007D26E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7705EF" w:rsidRPr="007705EF" w:rsidRDefault="007705EF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015 299,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C67F7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5,8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F7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22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764900,0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F7" w:rsidRPr="001B52FE" w:rsidTr="009C67F7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9C67F7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9C67F7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ремо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Л.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емисинов-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26 824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C67F7" w:rsidRPr="001B52FE" w:rsidTr="004C72A8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2/3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7F7" w:rsidRPr="001B52FE" w:rsidTr="009C67F7">
        <w:trPr>
          <w:trHeight w:val="400"/>
        </w:trPr>
        <w:tc>
          <w:tcPr>
            <w:tcW w:w="567" w:type="dxa"/>
            <w:vMerge w:val="restart"/>
            <w:shd w:val="clear" w:color="auto" w:fill="auto"/>
          </w:tcPr>
          <w:p w:rsidR="009C67F7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9C67F7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ысенко А.В. 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Курчатова и Курчатовского района»</w:t>
            </w: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Земельный участок под ИЖС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76,0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1A4" w:rsidRPr="007705EF" w:rsidRDefault="00F321A4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ЕНО </w:t>
            </w: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12 247,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67F7" w:rsidRPr="007705EF" w:rsidRDefault="009C67F7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C67F7" w:rsidRPr="001B52FE" w:rsidTr="004C72A8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97,2</w:t>
            </w: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F7" w:rsidRPr="001B52FE" w:rsidTr="004C72A8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9C67F7" w:rsidRPr="007705EF" w:rsidRDefault="009C67F7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C67F7" w:rsidRPr="007705EF" w:rsidRDefault="009C67F7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67F7" w:rsidRPr="007705EF" w:rsidRDefault="009C67F7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67F7" w:rsidRPr="007705EF" w:rsidRDefault="009C67F7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323A60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9739C9" w:rsidRPr="007705EF" w:rsidRDefault="00FD6933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9739C9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Бабиков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А.А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олнцев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АЗ 2106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cent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2 350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39C9" w:rsidRPr="007705EF" w:rsidRDefault="009739C9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739C9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Хозяйствен-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323A60">
        <w:trPr>
          <w:trHeight w:val="129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27 900,9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  <w:r w:rsidRPr="007705EF">
              <w:rPr>
                <w:rFonts w:ascii="Times New Roman" w:hAnsi="Times New Roman" w:cs="Times New Roman"/>
              </w:rPr>
              <w:t>-</w:t>
            </w:r>
          </w:p>
        </w:tc>
      </w:tr>
      <w:tr w:rsidR="009739C9" w:rsidRPr="001B52FE" w:rsidTr="004C72A8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Хозяйствен-ная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9739C9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39C9" w:rsidRPr="007705EF" w:rsidRDefault="009739C9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739C9" w:rsidRPr="001B52FE" w:rsidTr="004C72A8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5,5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Хозяйствен-ная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постройка</w:t>
            </w:r>
          </w:p>
          <w:p w:rsidR="007705EF" w:rsidRPr="007705EF" w:rsidRDefault="007705EF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9C9" w:rsidRPr="001B52FE" w:rsidTr="004C72A8">
        <w:trPr>
          <w:trHeight w:val="505"/>
        </w:trPr>
        <w:tc>
          <w:tcPr>
            <w:tcW w:w="567" w:type="dxa"/>
            <w:vMerge w:val="restart"/>
            <w:shd w:val="clear" w:color="auto" w:fill="auto"/>
          </w:tcPr>
          <w:p w:rsidR="009739C9" w:rsidRPr="007705EF" w:rsidRDefault="009739C9" w:rsidP="009B03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D69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Афоничева </w:t>
            </w:r>
          </w:p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.В.</w:t>
            </w:r>
          </w:p>
        </w:tc>
        <w:tc>
          <w:tcPr>
            <w:tcW w:w="1700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К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ышевского</w:t>
            </w:r>
          </w:p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айона»</w:t>
            </w: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9C9" w:rsidRPr="007705EF" w:rsidRDefault="009739C9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739C9" w:rsidRPr="007705EF" w:rsidRDefault="001F140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5 877,87</w:t>
            </w:r>
          </w:p>
        </w:tc>
        <w:tc>
          <w:tcPr>
            <w:tcW w:w="1134" w:type="dxa"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  <w:r w:rsidRPr="007705EF">
              <w:rPr>
                <w:rFonts w:ascii="Times New Roman" w:hAnsi="Times New Roman" w:cs="Times New Roman"/>
              </w:rPr>
              <w:t>-</w:t>
            </w:r>
          </w:p>
        </w:tc>
      </w:tr>
      <w:tr w:rsidR="009739C9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9739C9" w:rsidRPr="007705EF" w:rsidRDefault="009739C9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9739C9" w:rsidRPr="007705EF" w:rsidRDefault="009739C9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9739C9" w:rsidRPr="007705EF" w:rsidRDefault="009739C9" w:rsidP="00AC09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739C9" w:rsidRPr="007705EF" w:rsidRDefault="009739C9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739C9" w:rsidRPr="007705EF" w:rsidRDefault="009739C9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9739C9" w:rsidRPr="007705EF" w:rsidRDefault="009739C9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39C9" w:rsidRPr="007705EF" w:rsidRDefault="009739C9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739C9" w:rsidRPr="007705EF" w:rsidRDefault="001F140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 558,36</w:t>
            </w:r>
          </w:p>
        </w:tc>
        <w:tc>
          <w:tcPr>
            <w:tcW w:w="1134" w:type="dxa"/>
            <w:shd w:val="clear" w:color="auto" w:fill="auto"/>
          </w:tcPr>
          <w:p w:rsidR="009739C9" w:rsidRPr="007705EF" w:rsidRDefault="009739C9" w:rsidP="00AC09AE">
            <w:pPr>
              <w:jc w:val="center"/>
              <w:rPr>
                <w:rFonts w:ascii="Times New Roman" w:hAnsi="Times New Roman" w:cs="Times New Roman"/>
              </w:rPr>
            </w:pPr>
            <w:r w:rsidRPr="007705EF">
              <w:rPr>
                <w:rFonts w:ascii="Times New Roman" w:hAnsi="Times New Roman" w:cs="Times New Roman"/>
              </w:rPr>
              <w:t>-</w:t>
            </w:r>
          </w:p>
        </w:tc>
      </w:tr>
      <w:tr w:rsidR="001F140C" w:rsidRPr="001B52FE" w:rsidTr="004C72A8">
        <w:trPr>
          <w:trHeight w:val="505"/>
        </w:trPr>
        <w:tc>
          <w:tcPr>
            <w:tcW w:w="567" w:type="dxa"/>
            <w:vMerge w:val="restart"/>
            <w:shd w:val="clear" w:color="auto" w:fill="auto"/>
          </w:tcPr>
          <w:p w:rsidR="001F140C" w:rsidRPr="007705EF" w:rsidRDefault="00FD6933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1F140C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Шабанова Е.С.</w:t>
            </w:r>
          </w:p>
        </w:tc>
        <w:tc>
          <w:tcPr>
            <w:tcW w:w="170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Тимского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ток</w:t>
            </w:r>
          </w:p>
        </w:tc>
        <w:tc>
          <w:tcPr>
            <w:tcW w:w="184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49 554,30</w:t>
            </w:r>
          </w:p>
        </w:tc>
        <w:tc>
          <w:tcPr>
            <w:tcW w:w="1134" w:type="dxa"/>
            <w:shd w:val="clear" w:color="auto" w:fill="auto"/>
          </w:tcPr>
          <w:p w:rsidR="001F140C" w:rsidRPr="007705EF" w:rsidRDefault="001F140C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140C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1F140C" w:rsidRPr="007705EF" w:rsidRDefault="001F140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ток</w:t>
            </w:r>
          </w:p>
        </w:tc>
        <w:tc>
          <w:tcPr>
            <w:tcW w:w="184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35 661,19</w:t>
            </w:r>
          </w:p>
        </w:tc>
        <w:tc>
          <w:tcPr>
            <w:tcW w:w="1134" w:type="dxa"/>
            <w:shd w:val="clear" w:color="auto" w:fill="auto"/>
          </w:tcPr>
          <w:p w:rsidR="001F140C" w:rsidRPr="007705EF" w:rsidRDefault="001F140C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140C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1F140C" w:rsidRPr="007705EF" w:rsidRDefault="001F140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F140C" w:rsidRPr="007705EF" w:rsidRDefault="001F140C" w:rsidP="001F14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ток</w:t>
            </w:r>
          </w:p>
        </w:tc>
        <w:tc>
          <w:tcPr>
            <w:tcW w:w="184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44,0</w:t>
            </w:r>
          </w:p>
        </w:tc>
        <w:tc>
          <w:tcPr>
            <w:tcW w:w="85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140C" w:rsidRPr="007705EF" w:rsidRDefault="001F140C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140C" w:rsidRPr="001B52FE" w:rsidTr="004C72A8">
        <w:trPr>
          <w:trHeight w:val="505"/>
        </w:trPr>
        <w:tc>
          <w:tcPr>
            <w:tcW w:w="567" w:type="dxa"/>
            <w:vMerge/>
            <w:shd w:val="clear" w:color="auto" w:fill="auto"/>
          </w:tcPr>
          <w:p w:rsidR="001F140C" w:rsidRPr="007705EF" w:rsidRDefault="001F140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F140C" w:rsidRPr="007705EF" w:rsidRDefault="001F140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140C" w:rsidRPr="007705EF" w:rsidRDefault="001F140C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07BCC" w:rsidRPr="001B52FE" w:rsidTr="00B07BCC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07BCC" w:rsidRPr="007705EF" w:rsidRDefault="00FD6933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B07BCC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Глотова Н.Г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Дмитриевского района»</w:t>
            </w:r>
          </w:p>
        </w:tc>
        <w:tc>
          <w:tcPr>
            <w:tcW w:w="170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7BCC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76 272,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7BCC" w:rsidRPr="007705EF" w:rsidRDefault="00B07BCC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07BCC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07BCC" w:rsidRPr="007705EF" w:rsidRDefault="00B07BC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84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7BCC" w:rsidRPr="007705EF" w:rsidRDefault="00B07BC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7BCC" w:rsidRPr="007705EF" w:rsidRDefault="00B07BCC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BCC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07BCC" w:rsidRPr="007705EF" w:rsidRDefault="00B07BC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7BCC" w:rsidRPr="007705EF" w:rsidRDefault="00B07BC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7BCC" w:rsidRPr="007705EF" w:rsidRDefault="00B07BCC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BCC" w:rsidRPr="001B52FE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07BCC" w:rsidRPr="007705EF" w:rsidRDefault="00B07BCC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Жилой дом</w:t>
            </w:r>
          </w:p>
        </w:tc>
        <w:tc>
          <w:tcPr>
            <w:tcW w:w="184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B07BCC" w:rsidRPr="007705EF" w:rsidRDefault="00B07BCC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7BCC" w:rsidRPr="007705EF" w:rsidRDefault="00B07BCC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7BCC" w:rsidRPr="007705EF" w:rsidRDefault="00B07BCC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7BCC" w:rsidRPr="007705EF" w:rsidRDefault="00B07BCC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58A" w:rsidRPr="001B52FE" w:rsidTr="00B07BCC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705E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O</w:t>
            </w:r>
          </w:p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84 073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C915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58A" w:rsidRPr="001B52FE" w:rsidTr="004C72A8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794F6B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Гараж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C915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794F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AC0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58A" w:rsidRPr="003C7AB0" w:rsidTr="004C72A8"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B6158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асато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города Железногорска и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елезногор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6CAD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03 537,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3C7AB0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7A3C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845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845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BEE" w:rsidRPr="003C7AB0" w:rsidTr="00EC1BEE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EC1BEE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EC1BEE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алдыкина И.Н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C1BEE" w:rsidRPr="007705EF" w:rsidRDefault="00EC1BEE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иректор ОКУ «ЦЗН Хомут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 района»</w:t>
            </w:r>
          </w:p>
        </w:tc>
        <w:tc>
          <w:tcPr>
            <w:tcW w:w="1701" w:type="dxa"/>
            <w:shd w:val="clear" w:color="auto" w:fill="auto"/>
          </w:tcPr>
          <w:p w:rsidR="00EC1BEE" w:rsidRPr="007705EF" w:rsidRDefault="00EC1BEE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064,2</w:t>
            </w:r>
          </w:p>
        </w:tc>
        <w:tc>
          <w:tcPr>
            <w:tcW w:w="851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97 827,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BEE" w:rsidRPr="007705EF" w:rsidRDefault="00EC1BE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C1BEE" w:rsidRPr="003C7AB0" w:rsidTr="004C72A8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EC1BEE" w:rsidRPr="007705EF" w:rsidRDefault="00EC1BEE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1BEE" w:rsidRPr="007705EF" w:rsidRDefault="00EC1BEE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C1BEE" w:rsidRPr="007705EF" w:rsidRDefault="00EC1BEE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51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BEE" w:rsidRPr="007705EF" w:rsidRDefault="00EC1BE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BEE" w:rsidRPr="003C7AB0" w:rsidTr="00EC1BEE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EC1BEE" w:rsidRPr="007705EF" w:rsidRDefault="00EC1BEE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C1BEE" w:rsidRPr="007705EF" w:rsidRDefault="00EC1BEE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C1BEE" w:rsidRPr="007705EF" w:rsidRDefault="00EC1BEE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064,2</w:t>
            </w:r>
          </w:p>
        </w:tc>
        <w:tc>
          <w:tcPr>
            <w:tcW w:w="851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02 612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1BEE" w:rsidRPr="007705EF" w:rsidRDefault="00EC1BE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C1BEE" w:rsidRPr="003C7AB0" w:rsidTr="004C72A8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EC1BEE" w:rsidRPr="007705EF" w:rsidRDefault="00EC1BEE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1BEE" w:rsidRPr="007705EF" w:rsidRDefault="00EC1BEE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EC1BEE" w:rsidRPr="007705EF" w:rsidRDefault="00EC1BEE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8,2</w:t>
            </w:r>
          </w:p>
        </w:tc>
        <w:tc>
          <w:tcPr>
            <w:tcW w:w="851" w:type="dxa"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1BEE" w:rsidRPr="007705EF" w:rsidRDefault="00EC1BEE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1BEE" w:rsidRPr="007705EF" w:rsidRDefault="00EC1BEE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991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Жукова Т.П. 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9825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Рыльского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6 668,85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808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D90A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B6158A" w:rsidRPr="007705EF" w:rsidRDefault="00B6158A" w:rsidP="00E11E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2C3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A61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808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еселин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Е.В. 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еж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6 540,19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808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15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24 455,91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400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довенк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Е.И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Глушковского района»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42 279,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85332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5332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85332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7853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85332">
              <w:rPr>
                <w:rFonts w:ascii="Times New Roman" w:hAnsi="Times New Roman" w:cs="Times New Roman"/>
                <w:sz w:val="21"/>
                <w:szCs w:val="21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84 023,4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еменихина Е.В.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иректор ОКУ «ЦЗН города Льгова и Льг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 района»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67 010, 28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ясоедо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.А.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отухинск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го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омната в 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щежитии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ная 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90 809,73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177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</w:t>
            </w:r>
          </w:p>
          <w:p w:rsidR="00B6158A" w:rsidRPr="007705EF" w:rsidRDefault="00B6158A" w:rsidP="004E30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ВАЗ 2105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58 818,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0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Легковой автомобиль Лада 21240</w:t>
            </w: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4E30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02,1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4E30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Трактор МТЗ-80</w:t>
            </w: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785332">
        <w:trPr>
          <w:trHeight w:val="95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4E30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Комната в общежитии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4E30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Прицеп тракторный 2-ПТС4</w:t>
            </w: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вков А.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Обоянского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6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Шевроле-Ни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ВАЗ 21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61 252,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7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69 565,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90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Е.М.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тябрь-ского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Nissan</w:t>
            </w:r>
            <w:proofErr w:type="spellEnd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Cefiro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73 331,4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281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8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УАЗ 4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32 014,7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8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64,1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8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96,1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ерцало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А.В. 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едвенс-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070 771,76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85332" w:rsidRDefault="00B6158A" w:rsidP="003824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5332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853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7853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853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50 388,57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607AD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аменева Е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КУ «ЦЗН </w:t>
            </w: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Прист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607A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607A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76 472,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1D6A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. 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F328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4F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7705EF">
              <w:rPr>
                <w:rFonts w:ascii="Times New Roman" w:eastAsia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7705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705EF">
              <w:rPr>
                <w:rFonts w:ascii="Times New Roman" w:eastAsia="Times New Roman" w:hAnsi="Times New Roman" w:cs="Times New Roman"/>
                <w:sz w:val="21"/>
                <w:szCs w:val="21"/>
              </w:rPr>
              <w:t>Megane</w:t>
            </w:r>
            <w:proofErr w:type="spellEnd"/>
            <w:r w:rsidRPr="007705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I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457 737,3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7705EF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7705EF">
        <w:trPr>
          <w:trHeight w:val="1067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9B7004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B6158A" w:rsidRPr="007705EF" w:rsidRDefault="00B6158A" w:rsidP="009830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7705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337FF3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оисеев П.Ю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КУ «ЦЗН г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да Щигры и Щигровского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УАЗ 3303-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A55838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6 776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</w:p>
          <w:p w:rsidR="00B6158A" w:rsidRPr="007705EF" w:rsidRDefault="00B6158A" w:rsidP="000F253F">
            <w:pPr>
              <w:rPr>
                <w:rFonts w:ascii="Times New Roman" w:hAnsi="Times New Roman" w:cs="Times New Roman"/>
              </w:rPr>
            </w:pP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05EF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337FF3">
        <w:trPr>
          <w:trHeight w:val="249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542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A55838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9 420,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0F25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0F253F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316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0F253F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0F253F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4851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 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7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0F25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DB1BC8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6158A" w:rsidRPr="007705EF" w:rsidRDefault="00FD6933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B6158A" w:rsidRPr="007705E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Муханова</w:t>
            </w:r>
            <w:proofErr w:type="spellEnd"/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Директор ОКУ «ЦЗН Медв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кого района»</w:t>
            </w: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2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7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УАЗ 331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96 315,9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2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5C02EE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7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 554 494,6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4.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7705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совмес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8516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B6158A" w:rsidRPr="007705EF" w:rsidRDefault="00B6158A" w:rsidP="005C02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соверше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4851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870,0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5C02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158A" w:rsidRPr="003C7AB0" w:rsidTr="004C72A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B6158A" w:rsidRPr="007705EF" w:rsidRDefault="00B6158A" w:rsidP="00CF275A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6158A" w:rsidRPr="007705EF" w:rsidRDefault="00B6158A" w:rsidP="005C02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158A" w:rsidRPr="007705EF" w:rsidRDefault="00B6158A" w:rsidP="00C569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843" w:type="dxa"/>
            <w:shd w:val="clear" w:color="auto" w:fill="auto"/>
          </w:tcPr>
          <w:p w:rsidR="00B6158A" w:rsidRPr="007705EF" w:rsidRDefault="00B6158A" w:rsidP="00813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993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5E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158A" w:rsidRPr="007705EF" w:rsidRDefault="00B6158A" w:rsidP="009B70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158A" w:rsidRPr="007705EF" w:rsidRDefault="00B6158A" w:rsidP="001235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2C5C" w:rsidRPr="00ED4B77" w:rsidRDefault="001B2C5C" w:rsidP="00430B25">
      <w:pPr>
        <w:rPr>
          <w:rFonts w:ascii="Times New Roman" w:hAnsi="Times New Roman" w:cs="Times New Roman"/>
          <w:sz w:val="21"/>
          <w:szCs w:val="21"/>
        </w:rPr>
      </w:pPr>
    </w:p>
    <w:p w:rsidR="009742FB" w:rsidRPr="00ED4B77" w:rsidRDefault="009742FB">
      <w:pPr>
        <w:rPr>
          <w:rFonts w:ascii="Times New Roman" w:hAnsi="Times New Roman" w:cs="Times New Roman"/>
          <w:sz w:val="21"/>
          <w:szCs w:val="21"/>
        </w:rPr>
      </w:pPr>
    </w:p>
    <w:sectPr w:rsidR="009742FB" w:rsidRPr="00ED4B77" w:rsidSect="009B035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6DD"/>
    <w:multiLevelType w:val="multilevel"/>
    <w:tmpl w:val="097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519C8"/>
    <w:multiLevelType w:val="hybridMultilevel"/>
    <w:tmpl w:val="3CCC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CF6"/>
    <w:multiLevelType w:val="hybridMultilevel"/>
    <w:tmpl w:val="11C6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0904"/>
    <w:multiLevelType w:val="hybridMultilevel"/>
    <w:tmpl w:val="6D8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76067"/>
    <w:multiLevelType w:val="hybridMultilevel"/>
    <w:tmpl w:val="70AE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909BB"/>
    <w:multiLevelType w:val="hybridMultilevel"/>
    <w:tmpl w:val="16C0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30B25"/>
    <w:rsid w:val="0000125E"/>
    <w:rsid w:val="00002301"/>
    <w:rsid w:val="00002380"/>
    <w:rsid w:val="0000238D"/>
    <w:rsid w:val="00003682"/>
    <w:rsid w:val="00003EE6"/>
    <w:rsid w:val="000050C5"/>
    <w:rsid w:val="0000548C"/>
    <w:rsid w:val="0000586C"/>
    <w:rsid w:val="00006139"/>
    <w:rsid w:val="0000621F"/>
    <w:rsid w:val="0000633C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4EC"/>
    <w:rsid w:val="000148F6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282F"/>
    <w:rsid w:val="00022866"/>
    <w:rsid w:val="000231AF"/>
    <w:rsid w:val="00023699"/>
    <w:rsid w:val="0002383D"/>
    <w:rsid w:val="00023BBB"/>
    <w:rsid w:val="0002549E"/>
    <w:rsid w:val="00025556"/>
    <w:rsid w:val="00025EF8"/>
    <w:rsid w:val="00027007"/>
    <w:rsid w:val="00027030"/>
    <w:rsid w:val="0003180B"/>
    <w:rsid w:val="000325A1"/>
    <w:rsid w:val="000329B4"/>
    <w:rsid w:val="00033177"/>
    <w:rsid w:val="00033F39"/>
    <w:rsid w:val="0003448D"/>
    <w:rsid w:val="00034C75"/>
    <w:rsid w:val="0003578C"/>
    <w:rsid w:val="00035ED8"/>
    <w:rsid w:val="00036580"/>
    <w:rsid w:val="00036B3D"/>
    <w:rsid w:val="00037BBD"/>
    <w:rsid w:val="00040205"/>
    <w:rsid w:val="0004064D"/>
    <w:rsid w:val="00041256"/>
    <w:rsid w:val="0004156D"/>
    <w:rsid w:val="0004192E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43B"/>
    <w:rsid w:val="0004689A"/>
    <w:rsid w:val="00046D71"/>
    <w:rsid w:val="00050280"/>
    <w:rsid w:val="0005054A"/>
    <w:rsid w:val="00050DBA"/>
    <w:rsid w:val="000517A8"/>
    <w:rsid w:val="00051AF9"/>
    <w:rsid w:val="00052A03"/>
    <w:rsid w:val="00052D4A"/>
    <w:rsid w:val="00054506"/>
    <w:rsid w:val="000546AB"/>
    <w:rsid w:val="0005533F"/>
    <w:rsid w:val="0005594C"/>
    <w:rsid w:val="00056732"/>
    <w:rsid w:val="00056947"/>
    <w:rsid w:val="00057C92"/>
    <w:rsid w:val="00061105"/>
    <w:rsid w:val="00061217"/>
    <w:rsid w:val="00061887"/>
    <w:rsid w:val="00063317"/>
    <w:rsid w:val="000643B8"/>
    <w:rsid w:val="0006514F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79D"/>
    <w:rsid w:val="00075B11"/>
    <w:rsid w:val="0007601F"/>
    <w:rsid w:val="0007640D"/>
    <w:rsid w:val="0007697C"/>
    <w:rsid w:val="000778FF"/>
    <w:rsid w:val="00080091"/>
    <w:rsid w:val="00080126"/>
    <w:rsid w:val="000806A3"/>
    <w:rsid w:val="0008136A"/>
    <w:rsid w:val="000828CA"/>
    <w:rsid w:val="00085475"/>
    <w:rsid w:val="00085942"/>
    <w:rsid w:val="00085FF6"/>
    <w:rsid w:val="00086FC9"/>
    <w:rsid w:val="000871FA"/>
    <w:rsid w:val="0009150A"/>
    <w:rsid w:val="0009208D"/>
    <w:rsid w:val="00092116"/>
    <w:rsid w:val="00092A95"/>
    <w:rsid w:val="00092C8C"/>
    <w:rsid w:val="000944EA"/>
    <w:rsid w:val="00094B42"/>
    <w:rsid w:val="00095610"/>
    <w:rsid w:val="00096045"/>
    <w:rsid w:val="00097849"/>
    <w:rsid w:val="00097A9D"/>
    <w:rsid w:val="000A155B"/>
    <w:rsid w:val="000A1A0C"/>
    <w:rsid w:val="000A21C3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5AFF"/>
    <w:rsid w:val="000A612D"/>
    <w:rsid w:val="000A647A"/>
    <w:rsid w:val="000A6A5C"/>
    <w:rsid w:val="000A7BE7"/>
    <w:rsid w:val="000A7C6A"/>
    <w:rsid w:val="000B00B6"/>
    <w:rsid w:val="000B0678"/>
    <w:rsid w:val="000B0C9B"/>
    <w:rsid w:val="000B1918"/>
    <w:rsid w:val="000B1A69"/>
    <w:rsid w:val="000B1A8E"/>
    <w:rsid w:val="000B1DF4"/>
    <w:rsid w:val="000B246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CF0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503"/>
    <w:rsid w:val="000C6BAE"/>
    <w:rsid w:val="000C6CE9"/>
    <w:rsid w:val="000C71D8"/>
    <w:rsid w:val="000C7492"/>
    <w:rsid w:val="000C75BF"/>
    <w:rsid w:val="000C7E51"/>
    <w:rsid w:val="000D144A"/>
    <w:rsid w:val="000D1966"/>
    <w:rsid w:val="000D2652"/>
    <w:rsid w:val="000D2D47"/>
    <w:rsid w:val="000D2F76"/>
    <w:rsid w:val="000D36A1"/>
    <w:rsid w:val="000D4FF1"/>
    <w:rsid w:val="000D5223"/>
    <w:rsid w:val="000D5438"/>
    <w:rsid w:val="000D6E9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1639"/>
    <w:rsid w:val="000F253F"/>
    <w:rsid w:val="000F2883"/>
    <w:rsid w:val="000F338A"/>
    <w:rsid w:val="000F4D8F"/>
    <w:rsid w:val="000F5945"/>
    <w:rsid w:val="000F59EF"/>
    <w:rsid w:val="000F6715"/>
    <w:rsid w:val="000F7691"/>
    <w:rsid w:val="000F7E44"/>
    <w:rsid w:val="00100266"/>
    <w:rsid w:val="00101BCB"/>
    <w:rsid w:val="0010355A"/>
    <w:rsid w:val="00104C36"/>
    <w:rsid w:val="001051AF"/>
    <w:rsid w:val="00105F1B"/>
    <w:rsid w:val="00107BD9"/>
    <w:rsid w:val="00107FE5"/>
    <w:rsid w:val="0011050E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2ED4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7CE"/>
    <w:rsid w:val="00122F98"/>
    <w:rsid w:val="0012350A"/>
    <w:rsid w:val="00124C27"/>
    <w:rsid w:val="00124E34"/>
    <w:rsid w:val="00124EAA"/>
    <w:rsid w:val="00125663"/>
    <w:rsid w:val="00125A33"/>
    <w:rsid w:val="00125DBE"/>
    <w:rsid w:val="001270F7"/>
    <w:rsid w:val="00130A4F"/>
    <w:rsid w:val="001327E8"/>
    <w:rsid w:val="0013302D"/>
    <w:rsid w:val="0013355F"/>
    <w:rsid w:val="0013376F"/>
    <w:rsid w:val="001338B8"/>
    <w:rsid w:val="00133F4A"/>
    <w:rsid w:val="001348A9"/>
    <w:rsid w:val="00134D70"/>
    <w:rsid w:val="00134DB4"/>
    <w:rsid w:val="0013590F"/>
    <w:rsid w:val="00135C79"/>
    <w:rsid w:val="00136564"/>
    <w:rsid w:val="001403B4"/>
    <w:rsid w:val="001404A3"/>
    <w:rsid w:val="0014088A"/>
    <w:rsid w:val="0014096F"/>
    <w:rsid w:val="00141AC9"/>
    <w:rsid w:val="001425EA"/>
    <w:rsid w:val="0014437D"/>
    <w:rsid w:val="00145630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6A2"/>
    <w:rsid w:val="001538A2"/>
    <w:rsid w:val="001543BD"/>
    <w:rsid w:val="001544FA"/>
    <w:rsid w:val="00156434"/>
    <w:rsid w:val="00156AA1"/>
    <w:rsid w:val="00157482"/>
    <w:rsid w:val="00160557"/>
    <w:rsid w:val="00160A8F"/>
    <w:rsid w:val="00160C55"/>
    <w:rsid w:val="001618F3"/>
    <w:rsid w:val="001619C4"/>
    <w:rsid w:val="00161E5F"/>
    <w:rsid w:val="00162424"/>
    <w:rsid w:val="001628A5"/>
    <w:rsid w:val="0016313D"/>
    <w:rsid w:val="001647B1"/>
    <w:rsid w:val="00164B2F"/>
    <w:rsid w:val="00165482"/>
    <w:rsid w:val="0016612F"/>
    <w:rsid w:val="0016677D"/>
    <w:rsid w:val="00166AB1"/>
    <w:rsid w:val="001677D8"/>
    <w:rsid w:val="00167D16"/>
    <w:rsid w:val="00170164"/>
    <w:rsid w:val="001711AB"/>
    <w:rsid w:val="001713A7"/>
    <w:rsid w:val="00171A19"/>
    <w:rsid w:val="00171B1A"/>
    <w:rsid w:val="00172559"/>
    <w:rsid w:val="00173D66"/>
    <w:rsid w:val="0017517E"/>
    <w:rsid w:val="001758D2"/>
    <w:rsid w:val="00175962"/>
    <w:rsid w:val="001761ED"/>
    <w:rsid w:val="00176503"/>
    <w:rsid w:val="00176CBC"/>
    <w:rsid w:val="00176EB3"/>
    <w:rsid w:val="0017776D"/>
    <w:rsid w:val="00177AA5"/>
    <w:rsid w:val="00180519"/>
    <w:rsid w:val="001813D9"/>
    <w:rsid w:val="00181D99"/>
    <w:rsid w:val="00181FE3"/>
    <w:rsid w:val="0018224C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1BD7"/>
    <w:rsid w:val="001A3FF1"/>
    <w:rsid w:val="001A4182"/>
    <w:rsid w:val="001A49AA"/>
    <w:rsid w:val="001A6013"/>
    <w:rsid w:val="001A6133"/>
    <w:rsid w:val="001A670B"/>
    <w:rsid w:val="001A6CD6"/>
    <w:rsid w:val="001A7545"/>
    <w:rsid w:val="001A7921"/>
    <w:rsid w:val="001B1098"/>
    <w:rsid w:val="001B1502"/>
    <w:rsid w:val="001B2B30"/>
    <w:rsid w:val="001B2C5C"/>
    <w:rsid w:val="001B3103"/>
    <w:rsid w:val="001B3DAA"/>
    <w:rsid w:val="001B4E14"/>
    <w:rsid w:val="001B50C2"/>
    <w:rsid w:val="001B5136"/>
    <w:rsid w:val="001B52FE"/>
    <w:rsid w:val="001B779D"/>
    <w:rsid w:val="001B77EC"/>
    <w:rsid w:val="001B79C5"/>
    <w:rsid w:val="001C153F"/>
    <w:rsid w:val="001C1B50"/>
    <w:rsid w:val="001C255E"/>
    <w:rsid w:val="001C2CA0"/>
    <w:rsid w:val="001C2F81"/>
    <w:rsid w:val="001C3263"/>
    <w:rsid w:val="001C3A92"/>
    <w:rsid w:val="001C405D"/>
    <w:rsid w:val="001C4BBA"/>
    <w:rsid w:val="001C4D58"/>
    <w:rsid w:val="001C5A8F"/>
    <w:rsid w:val="001C5D19"/>
    <w:rsid w:val="001C5DEB"/>
    <w:rsid w:val="001C5E6B"/>
    <w:rsid w:val="001C5F57"/>
    <w:rsid w:val="001C77BD"/>
    <w:rsid w:val="001D0863"/>
    <w:rsid w:val="001D10A9"/>
    <w:rsid w:val="001D11B8"/>
    <w:rsid w:val="001D126B"/>
    <w:rsid w:val="001D142F"/>
    <w:rsid w:val="001D2DB3"/>
    <w:rsid w:val="001D397F"/>
    <w:rsid w:val="001D39DD"/>
    <w:rsid w:val="001D3DE1"/>
    <w:rsid w:val="001D4101"/>
    <w:rsid w:val="001D4471"/>
    <w:rsid w:val="001D457C"/>
    <w:rsid w:val="001D486D"/>
    <w:rsid w:val="001D54AF"/>
    <w:rsid w:val="001D5C4D"/>
    <w:rsid w:val="001D611A"/>
    <w:rsid w:val="001D6305"/>
    <w:rsid w:val="001D6AF9"/>
    <w:rsid w:val="001D7068"/>
    <w:rsid w:val="001D765C"/>
    <w:rsid w:val="001D7E1D"/>
    <w:rsid w:val="001E346C"/>
    <w:rsid w:val="001E35C7"/>
    <w:rsid w:val="001E3CC7"/>
    <w:rsid w:val="001E456F"/>
    <w:rsid w:val="001E5C29"/>
    <w:rsid w:val="001E67E0"/>
    <w:rsid w:val="001E6F27"/>
    <w:rsid w:val="001E6F44"/>
    <w:rsid w:val="001E7A3E"/>
    <w:rsid w:val="001F0A76"/>
    <w:rsid w:val="001F140C"/>
    <w:rsid w:val="001F203B"/>
    <w:rsid w:val="001F25C5"/>
    <w:rsid w:val="001F26D4"/>
    <w:rsid w:val="001F2FFC"/>
    <w:rsid w:val="001F35D7"/>
    <w:rsid w:val="001F39DC"/>
    <w:rsid w:val="001F3B79"/>
    <w:rsid w:val="001F46AD"/>
    <w:rsid w:val="001F68CC"/>
    <w:rsid w:val="00201D67"/>
    <w:rsid w:val="00202B2F"/>
    <w:rsid w:val="0020368D"/>
    <w:rsid w:val="00203914"/>
    <w:rsid w:val="00204460"/>
    <w:rsid w:val="00204A0D"/>
    <w:rsid w:val="00205027"/>
    <w:rsid w:val="00205844"/>
    <w:rsid w:val="002058D0"/>
    <w:rsid w:val="00205F33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24"/>
    <w:rsid w:val="00212FE8"/>
    <w:rsid w:val="002133A2"/>
    <w:rsid w:val="00213BB1"/>
    <w:rsid w:val="00214077"/>
    <w:rsid w:val="00214C9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AC8"/>
    <w:rsid w:val="00226B9A"/>
    <w:rsid w:val="00226BB2"/>
    <w:rsid w:val="002276EB"/>
    <w:rsid w:val="00227A33"/>
    <w:rsid w:val="00230588"/>
    <w:rsid w:val="00231A4A"/>
    <w:rsid w:val="00232204"/>
    <w:rsid w:val="00232FD4"/>
    <w:rsid w:val="002330FB"/>
    <w:rsid w:val="00233336"/>
    <w:rsid w:val="002333F2"/>
    <w:rsid w:val="00233A9E"/>
    <w:rsid w:val="002351C3"/>
    <w:rsid w:val="00235EB3"/>
    <w:rsid w:val="002367EB"/>
    <w:rsid w:val="0023683E"/>
    <w:rsid w:val="002369F7"/>
    <w:rsid w:val="002372C8"/>
    <w:rsid w:val="00237549"/>
    <w:rsid w:val="00237B2F"/>
    <w:rsid w:val="0024199D"/>
    <w:rsid w:val="002431EE"/>
    <w:rsid w:val="00243BD5"/>
    <w:rsid w:val="00243C11"/>
    <w:rsid w:val="00244886"/>
    <w:rsid w:val="002455FD"/>
    <w:rsid w:val="0024606D"/>
    <w:rsid w:val="002463BF"/>
    <w:rsid w:val="00246B6A"/>
    <w:rsid w:val="002509CC"/>
    <w:rsid w:val="00250DD3"/>
    <w:rsid w:val="00250E5A"/>
    <w:rsid w:val="002510F6"/>
    <w:rsid w:val="00251477"/>
    <w:rsid w:val="002519F1"/>
    <w:rsid w:val="002536A1"/>
    <w:rsid w:val="00254807"/>
    <w:rsid w:val="00254DEE"/>
    <w:rsid w:val="00255E2B"/>
    <w:rsid w:val="00257971"/>
    <w:rsid w:val="0025797B"/>
    <w:rsid w:val="002612AE"/>
    <w:rsid w:val="002640AD"/>
    <w:rsid w:val="0026475E"/>
    <w:rsid w:val="00264B58"/>
    <w:rsid w:val="00265904"/>
    <w:rsid w:val="002679E0"/>
    <w:rsid w:val="00270628"/>
    <w:rsid w:val="00270646"/>
    <w:rsid w:val="00270C69"/>
    <w:rsid w:val="00271243"/>
    <w:rsid w:val="00271CBA"/>
    <w:rsid w:val="00272724"/>
    <w:rsid w:val="00272B89"/>
    <w:rsid w:val="00273B3F"/>
    <w:rsid w:val="00273D6C"/>
    <w:rsid w:val="00274738"/>
    <w:rsid w:val="002754B4"/>
    <w:rsid w:val="002755F5"/>
    <w:rsid w:val="002756E4"/>
    <w:rsid w:val="0027570F"/>
    <w:rsid w:val="00275BE8"/>
    <w:rsid w:val="0027639A"/>
    <w:rsid w:val="00277DE5"/>
    <w:rsid w:val="002804FF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332"/>
    <w:rsid w:val="00295A3C"/>
    <w:rsid w:val="00295BAC"/>
    <w:rsid w:val="00295FDA"/>
    <w:rsid w:val="00296729"/>
    <w:rsid w:val="00297177"/>
    <w:rsid w:val="002976E9"/>
    <w:rsid w:val="002A2713"/>
    <w:rsid w:val="002A29FD"/>
    <w:rsid w:val="002A381C"/>
    <w:rsid w:val="002A3DA5"/>
    <w:rsid w:val="002A4705"/>
    <w:rsid w:val="002A492A"/>
    <w:rsid w:val="002A55EB"/>
    <w:rsid w:val="002A5ED0"/>
    <w:rsid w:val="002A7AB6"/>
    <w:rsid w:val="002A7BCC"/>
    <w:rsid w:val="002B0409"/>
    <w:rsid w:val="002B14AB"/>
    <w:rsid w:val="002B289B"/>
    <w:rsid w:val="002B3A5E"/>
    <w:rsid w:val="002B41A6"/>
    <w:rsid w:val="002B427A"/>
    <w:rsid w:val="002B4477"/>
    <w:rsid w:val="002B49E6"/>
    <w:rsid w:val="002B4AEB"/>
    <w:rsid w:val="002B51F4"/>
    <w:rsid w:val="002B5DC2"/>
    <w:rsid w:val="002B6110"/>
    <w:rsid w:val="002B65FC"/>
    <w:rsid w:val="002B6D51"/>
    <w:rsid w:val="002B6E0F"/>
    <w:rsid w:val="002C004F"/>
    <w:rsid w:val="002C015C"/>
    <w:rsid w:val="002C0267"/>
    <w:rsid w:val="002C0A56"/>
    <w:rsid w:val="002C0B59"/>
    <w:rsid w:val="002C120F"/>
    <w:rsid w:val="002C1CB6"/>
    <w:rsid w:val="002C1FCE"/>
    <w:rsid w:val="002C24A1"/>
    <w:rsid w:val="002C2A36"/>
    <w:rsid w:val="002C3DE4"/>
    <w:rsid w:val="002C41D2"/>
    <w:rsid w:val="002C4296"/>
    <w:rsid w:val="002C4A70"/>
    <w:rsid w:val="002C501D"/>
    <w:rsid w:val="002C5632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416"/>
    <w:rsid w:val="002D55C2"/>
    <w:rsid w:val="002D55D4"/>
    <w:rsid w:val="002D60E9"/>
    <w:rsid w:val="002D6119"/>
    <w:rsid w:val="002D6134"/>
    <w:rsid w:val="002D6223"/>
    <w:rsid w:val="002D6374"/>
    <w:rsid w:val="002D63AA"/>
    <w:rsid w:val="002D6DF9"/>
    <w:rsid w:val="002D74D6"/>
    <w:rsid w:val="002D7C20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D5A"/>
    <w:rsid w:val="002E6D49"/>
    <w:rsid w:val="002E7775"/>
    <w:rsid w:val="002E7E9D"/>
    <w:rsid w:val="002F036D"/>
    <w:rsid w:val="002F0FEF"/>
    <w:rsid w:val="002F1FC4"/>
    <w:rsid w:val="002F29B7"/>
    <w:rsid w:val="002F38DC"/>
    <w:rsid w:val="002F3B4A"/>
    <w:rsid w:val="002F4A06"/>
    <w:rsid w:val="002F4ED6"/>
    <w:rsid w:val="002F5602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FB"/>
    <w:rsid w:val="00304E08"/>
    <w:rsid w:val="00307D07"/>
    <w:rsid w:val="00310619"/>
    <w:rsid w:val="0031087D"/>
    <w:rsid w:val="00310EE0"/>
    <w:rsid w:val="00311710"/>
    <w:rsid w:val="00311A61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2072E"/>
    <w:rsid w:val="00321E63"/>
    <w:rsid w:val="00322430"/>
    <w:rsid w:val="00322C97"/>
    <w:rsid w:val="00323A60"/>
    <w:rsid w:val="00323E80"/>
    <w:rsid w:val="00324021"/>
    <w:rsid w:val="003245E8"/>
    <w:rsid w:val="00324B25"/>
    <w:rsid w:val="003255DE"/>
    <w:rsid w:val="003267A0"/>
    <w:rsid w:val="00326A3F"/>
    <w:rsid w:val="00327165"/>
    <w:rsid w:val="00327533"/>
    <w:rsid w:val="00330955"/>
    <w:rsid w:val="003309A5"/>
    <w:rsid w:val="00330D7C"/>
    <w:rsid w:val="00330F79"/>
    <w:rsid w:val="00331D71"/>
    <w:rsid w:val="0033208F"/>
    <w:rsid w:val="00332C9A"/>
    <w:rsid w:val="00333CE3"/>
    <w:rsid w:val="003344B7"/>
    <w:rsid w:val="003344EC"/>
    <w:rsid w:val="00335E82"/>
    <w:rsid w:val="0033633B"/>
    <w:rsid w:val="00337E44"/>
    <w:rsid w:val="00337F7B"/>
    <w:rsid w:val="00337FF3"/>
    <w:rsid w:val="003401E2"/>
    <w:rsid w:val="00340A50"/>
    <w:rsid w:val="00340C2C"/>
    <w:rsid w:val="00341146"/>
    <w:rsid w:val="00341724"/>
    <w:rsid w:val="00342A00"/>
    <w:rsid w:val="00342A16"/>
    <w:rsid w:val="00343A2F"/>
    <w:rsid w:val="00343AF2"/>
    <w:rsid w:val="00343FB0"/>
    <w:rsid w:val="0034474B"/>
    <w:rsid w:val="00344DD0"/>
    <w:rsid w:val="00345DBF"/>
    <w:rsid w:val="00345F37"/>
    <w:rsid w:val="00347212"/>
    <w:rsid w:val="00347752"/>
    <w:rsid w:val="00347D8B"/>
    <w:rsid w:val="00350877"/>
    <w:rsid w:val="00350C33"/>
    <w:rsid w:val="00350CE6"/>
    <w:rsid w:val="00352F81"/>
    <w:rsid w:val="00353023"/>
    <w:rsid w:val="003537FF"/>
    <w:rsid w:val="00353DE5"/>
    <w:rsid w:val="00353F15"/>
    <w:rsid w:val="00354165"/>
    <w:rsid w:val="003541CE"/>
    <w:rsid w:val="00354AC4"/>
    <w:rsid w:val="0035517A"/>
    <w:rsid w:val="00355E54"/>
    <w:rsid w:val="00355F23"/>
    <w:rsid w:val="00356002"/>
    <w:rsid w:val="00356B02"/>
    <w:rsid w:val="0035734E"/>
    <w:rsid w:val="00357B22"/>
    <w:rsid w:val="00357E00"/>
    <w:rsid w:val="00360114"/>
    <w:rsid w:val="00360C19"/>
    <w:rsid w:val="003619AD"/>
    <w:rsid w:val="003619C5"/>
    <w:rsid w:val="0036231A"/>
    <w:rsid w:val="00362634"/>
    <w:rsid w:val="003635EE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44C"/>
    <w:rsid w:val="0037162E"/>
    <w:rsid w:val="0037224C"/>
    <w:rsid w:val="003726C6"/>
    <w:rsid w:val="0037272C"/>
    <w:rsid w:val="00373360"/>
    <w:rsid w:val="00374AEF"/>
    <w:rsid w:val="003754A9"/>
    <w:rsid w:val="003754FC"/>
    <w:rsid w:val="00375BAE"/>
    <w:rsid w:val="003760F3"/>
    <w:rsid w:val="003769FB"/>
    <w:rsid w:val="00376A4F"/>
    <w:rsid w:val="00376BA3"/>
    <w:rsid w:val="0037707B"/>
    <w:rsid w:val="003773AC"/>
    <w:rsid w:val="0037769E"/>
    <w:rsid w:val="00380760"/>
    <w:rsid w:val="0038164A"/>
    <w:rsid w:val="003824D2"/>
    <w:rsid w:val="00383862"/>
    <w:rsid w:val="00383E10"/>
    <w:rsid w:val="00384582"/>
    <w:rsid w:val="0038489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A"/>
    <w:rsid w:val="00391A0D"/>
    <w:rsid w:val="00392EE9"/>
    <w:rsid w:val="003930E7"/>
    <w:rsid w:val="003937E0"/>
    <w:rsid w:val="00393969"/>
    <w:rsid w:val="00395C44"/>
    <w:rsid w:val="00396C9C"/>
    <w:rsid w:val="00397763"/>
    <w:rsid w:val="00397885"/>
    <w:rsid w:val="00397D61"/>
    <w:rsid w:val="003A088F"/>
    <w:rsid w:val="003A0AE1"/>
    <w:rsid w:val="003A179A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CF5"/>
    <w:rsid w:val="003A6FC3"/>
    <w:rsid w:val="003A7DE7"/>
    <w:rsid w:val="003B0A83"/>
    <w:rsid w:val="003B1911"/>
    <w:rsid w:val="003B1CEE"/>
    <w:rsid w:val="003B33B1"/>
    <w:rsid w:val="003B518C"/>
    <w:rsid w:val="003B75C2"/>
    <w:rsid w:val="003B7B77"/>
    <w:rsid w:val="003C020D"/>
    <w:rsid w:val="003C0CA7"/>
    <w:rsid w:val="003C0F1C"/>
    <w:rsid w:val="003C17F9"/>
    <w:rsid w:val="003C1EAA"/>
    <w:rsid w:val="003C29C9"/>
    <w:rsid w:val="003C3129"/>
    <w:rsid w:val="003C4455"/>
    <w:rsid w:val="003C45C8"/>
    <w:rsid w:val="003C53DD"/>
    <w:rsid w:val="003C6DEC"/>
    <w:rsid w:val="003C6F5E"/>
    <w:rsid w:val="003C7AB0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FEE"/>
    <w:rsid w:val="003E0828"/>
    <w:rsid w:val="003E1113"/>
    <w:rsid w:val="003E1415"/>
    <w:rsid w:val="003E195F"/>
    <w:rsid w:val="003E1D04"/>
    <w:rsid w:val="003E24A2"/>
    <w:rsid w:val="003E438B"/>
    <w:rsid w:val="003E49B6"/>
    <w:rsid w:val="003E529A"/>
    <w:rsid w:val="003E5A16"/>
    <w:rsid w:val="003E61C3"/>
    <w:rsid w:val="003E6D62"/>
    <w:rsid w:val="003E7DF0"/>
    <w:rsid w:val="003F0B54"/>
    <w:rsid w:val="003F0FF8"/>
    <w:rsid w:val="003F1D96"/>
    <w:rsid w:val="003F217F"/>
    <w:rsid w:val="003F3DF4"/>
    <w:rsid w:val="003F4059"/>
    <w:rsid w:val="003F558D"/>
    <w:rsid w:val="003F5897"/>
    <w:rsid w:val="003F5CE5"/>
    <w:rsid w:val="003F63E6"/>
    <w:rsid w:val="003F6DBB"/>
    <w:rsid w:val="003F6E05"/>
    <w:rsid w:val="003F75E8"/>
    <w:rsid w:val="00400EF6"/>
    <w:rsid w:val="00402277"/>
    <w:rsid w:val="0040371A"/>
    <w:rsid w:val="0040455A"/>
    <w:rsid w:val="004047A0"/>
    <w:rsid w:val="00405AC3"/>
    <w:rsid w:val="004060A7"/>
    <w:rsid w:val="00406553"/>
    <w:rsid w:val="00406832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213DE"/>
    <w:rsid w:val="00421883"/>
    <w:rsid w:val="00421C61"/>
    <w:rsid w:val="00421E5B"/>
    <w:rsid w:val="0042442D"/>
    <w:rsid w:val="004251EC"/>
    <w:rsid w:val="004266D2"/>
    <w:rsid w:val="004272ED"/>
    <w:rsid w:val="004305CA"/>
    <w:rsid w:val="00430B25"/>
    <w:rsid w:val="0043187E"/>
    <w:rsid w:val="00432624"/>
    <w:rsid w:val="00432A3F"/>
    <w:rsid w:val="00433971"/>
    <w:rsid w:val="00434843"/>
    <w:rsid w:val="00434DED"/>
    <w:rsid w:val="004359C8"/>
    <w:rsid w:val="004360DB"/>
    <w:rsid w:val="0043668A"/>
    <w:rsid w:val="00436B5D"/>
    <w:rsid w:val="00436D62"/>
    <w:rsid w:val="00437AB5"/>
    <w:rsid w:val="00440D2C"/>
    <w:rsid w:val="00442682"/>
    <w:rsid w:val="00442790"/>
    <w:rsid w:val="0044326E"/>
    <w:rsid w:val="00443738"/>
    <w:rsid w:val="0044527B"/>
    <w:rsid w:val="0044555D"/>
    <w:rsid w:val="0044558E"/>
    <w:rsid w:val="00445774"/>
    <w:rsid w:val="00445AC7"/>
    <w:rsid w:val="00446846"/>
    <w:rsid w:val="004468F9"/>
    <w:rsid w:val="00446988"/>
    <w:rsid w:val="00446A66"/>
    <w:rsid w:val="0044769B"/>
    <w:rsid w:val="0044791B"/>
    <w:rsid w:val="00451830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7E8"/>
    <w:rsid w:val="00461E04"/>
    <w:rsid w:val="004625EB"/>
    <w:rsid w:val="004625F9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6223"/>
    <w:rsid w:val="004767B2"/>
    <w:rsid w:val="00476DC6"/>
    <w:rsid w:val="00477FF9"/>
    <w:rsid w:val="0048094A"/>
    <w:rsid w:val="0048478C"/>
    <w:rsid w:val="00485165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5A61"/>
    <w:rsid w:val="00496004"/>
    <w:rsid w:val="0049719E"/>
    <w:rsid w:val="004978C0"/>
    <w:rsid w:val="004979A7"/>
    <w:rsid w:val="004979C9"/>
    <w:rsid w:val="00497E2C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5EEB"/>
    <w:rsid w:val="004A654A"/>
    <w:rsid w:val="004A664C"/>
    <w:rsid w:val="004A6B43"/>
    <w:rsid w:val="004A6CC7"/>
    <w:rsid w:val="004A76F2"/>
    <w:rsid w:val="004B1293"/>
    <w:rsid w:val="004B1ADE"/>
    <w:rsid w:val="004B238B"/>
    <w:rsid w:val="004B250C"/>
    <w:rsid w:val="004B272B"/>
    <w:rsid w:val="004B2A6F"/>
    <w:rsid w:val="004B2F75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5B7"/>
    <w:rsid w:val="004C0ED5"/>
    <w:rsid w:val="004C0FB2"/>
    <w:rsid w:val="004C1428"/>
    <w:rsid w:val="004C1825"/>
    <w:rsid w:val="004C1B59"/>
    <w:rsid w:val="004C27C7"/>
    <w:rsid w:val="004C2D2F"/>
    <w:rsid w:val="004C3803"/>
    <w:rsid w:val="004C4565"/>
    <w:rsid w:val="004C4B9F"/>
    <w:rsid w:val="004C6374"/>
    <w:rsid w:val="004C72A8"/>
    <w:rsid w:val="004D02EE"/>
    <w:rsid w:val="004D0474"/>
    <w:rsid w:val="004D0825"/>
    <w:rsid w:val="004D0E44"/>
    <w:rsid w:val="004D14EE"/>
    <w:rsid w:val="004D1FD3"/>
    <w:rsid w:val="004D28DC"/>
    <w:rsid w:val="004D30C0"/>
    <w:rsid w:val="004D4BA7"/>
    <w:rsid w:val="004D596A"/>
    <w:rsid w:val="004D5B1E"/>
    <w:rsid w:val="004D68B9"/>
    <w:rsid w:val="004D69E7"/>
    <w:rsid w:val="004D6B73"/>
    <w:rsid w:val="004E10C0"/>
    <w:rsid w:val="004E11F2"/>
    <w:rsid w:val="004E154D"/>
    <w:rsid w:val="004E1CFD"/>
    <w:rsid w:val="004E1F0E"/>
    <w:rsid w:val="004E21DE"/>
    <w:rsid w:val="004E3010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DBC"/>
    <w:rsid w:val="004F05BD"/>
    <w:rsid w:val="004F0D7C"/>
    <w:rsid w:val="004F109D"/>
    <w:rsid w:val="004F236A"/>
    <w:rsid w:val="004F4FD8"/>
    <w:rsid w:val="004F6619"/>
    <w:rsid w:val="004F7B4C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611"/>
    <w:rsid w:val="00505E5B"/>
    <w:rsid w:val="00506968"/>
    <w:rsid w:val="005101D0"/>
    <w:rsid w:val="0051027A"/>
    <w:rsid w:val="00510515"/>
    <w:rsid w:val="00511394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1F99"/>
    <w:rsid w:val="00522A6C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1563"/>
    <w:rsid w:val="005416A9"/>
    <w:rsid w:val="005418D7"/>
    <w:rsid w:val="00541D0D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E5C"/>
    <w:rsid w:val="00561BE2"/>
    <w:rsid w:val="00561CC5"/>
    <w:rsid w:val="00563DB6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6A"/>
    <w:rsid w:val="00573270"/>
    <w:rsid w:val="0057344E"/>
    <w:rsid w:val="00573664"/>
    <w:rsid w:val="00573878"/>
    <w:rsid w:val="00574A02"/>
    <w:rsid w:val="00575FFF"/>
    <w:rsid w:val="00577625"/>
    <w:rsid w:val="005777A9"/>
    <w:rsid w:val="00580393"/>
    <w:rsid w:val="00580835"/>
    <w:rsid w:val="00580AD6"/>
    <w:rsid w:val="00580BAC"/>
    <w:rsid w:val="005810F8"/>
    <w:rsid w:val="00581A06"/>
    <w:rsid w:val="0058378F"/>
    <w:rsid w:val="00583B0B"/>
    <w:rsid w:val="005840E9"/>
    <w:rsid w:val="00584DD8"/>
    <w:rsid w:val="00584E03"/>
    <w:rsid w:val="005851ED"/>
    <w:rsid w:val="005853A3"/>
    <w:rsid w:val="00586226"/>
    <w:rsid w:val="00587B4F"/>
    <w:rsid w:val="005910C2"/>
    <w:rsid w:val="005913DC"/>
    <w:rsid w:val="0059276C"/>
    <w:rsid w:val="00592B12"/>
    <w:rsid w:val="00592F3F"/>
    <w:rsid w:val="0059305D"/>
    <w:rsid w:val="00593A6A"/>
    <w:rsid w:val="0059488D"/>
    <w:rsid w:val="005963A5"/>
    <w:rsid w:val="00596A9A"/>
    <w:rsid w:val="005A002D"/>
    <w:rsid w:val="005A038C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1F30"/>
    <w:rsid w:val="005B242B"/>
    <w:rsid w:val="005B2F30"/>
    <w:rsid w:val="005B3464"/>
    <w:rsid w:val="005B34C8"/>
    <w:rsid w:val="005B3E21"/>
    <w:rsid w:val="005B4199"/>
    <w:rsid w:val="005B4423"/>
    <w:rsid w:val="005B4440"/>
    <w:rsid w:val="005B5089"/>
    <w:rsid w:val="005B5524"/>
    <w:rsid w:val="005B7A5B"/>
    <w:rsid w:val="005C02EE"/>
    <w:rsid w:val="005C0615"/>
    <w:rsid w:val="005C074A"/>
    <w:rsid w:val="005C0ABE"/>
    <w:rsid w:val="005C0F31"/>
    <w:rsid w:val="005C24D7"/>
    <w:rsid w:val="005C3869"/>
    <w:rsid w:val="005C43E7"/>
    <w:rsid w:val="005C473E"/>
    <w:rsid w:val="005C6294"/>
    <w:rsid w:val="005C6362"/>
    <w:rsid w:val="005C6AE2"/>
    <w:rsid w:val="005C75B1"/>
    <w:rsid w:val="005D008E"/>
    <w:rsid w:val="005D1328"/>
    <w:rsid w:val="005D134D"/>
    <w:rsid w:val="005D158A"/>
    <w:rsid w:val="005D1638"/>
    <w:rsid w:val="005D1735"/>
    <w:rsid w:val="005D1B11"/>
    <w:rsid w:val="005D25B2"/>
    <w:rsid w:val="005D303D"/>
    <w:rsid w:val="005D4550"/>
    <w:rsid w:val="005D48D8"/>
    <w:rsid w:val="005D4FC9"/>
    <w:rsid w:val="005D57D0"/>
    <w:rsid w:val="005D6843"/>
    <w:rsid w:val="005D6D13"/>
    <w:rsid w:val="005D76E2"/>
    <w:rsid w:val="005E0D2F"/>
    <w:rsid w:val="005E18D7"/>
    <w:rsid w:val="005E1B6C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B71"/>
    <w:rsid w:val="005F7C5C"/>
    <w:rsid w:val="006003D1"/>
    <w:rsid w:val="006005FC"/>
    <w:rsid w:val="00601E15"/>
    <w:rsid w:val="00601E9E"/>
    <w:rsid w:val="006021E3"/>
    <w:rsid w:val="0060296F"/>
    <w:rsid w:val="006031B8"/>
    <w:rsid w:val="00604615"/>
    <w:rsid w:val="0060559E"/>
    <w:rsid w:val="00605C97"/>
    <w:rsid w:val="00606812"/>
    <w:rsid w:val="00606CE6"/>
    <w:rsid w:val="00607ADE"/>
    <w:rsid w:val="00607BAB"/>
    <w:rsid w:val="00607E1C"/>
    <w:rsid w:val="00610A1A"/>
    <w:rsid w:val="006110D6"/>
    <w:rsid w:val="00611287"/>
    <w:rsid w:val="0061298A"/>
    <w:rsid w:val="00612A94"/>
    <w:rsid w:val="00612E09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CD7"/>
    <w:rsid w:val="00623E55"/>
    <w:rsid w:val="00624F2A"/>
    <w:rsid w:val="00625AB5"/>
    <w:rsid w:val="0062631A"/>
    <w:rsid w:val="0062696F"/>
    <w:rsid w:val="00626D45"/>
    <w:rsid w:val="00626E3D"/>
    <w:rsid w:val="00627D7B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50F7C"/>
    <w:rsid w:val="00651351"/>
    <w:rsid w:val="00651417"/>
    <w:rsid w:val="00651FD2"/>
    <w:rsid w:val="00653428"/>
    <w:rsid w:val="006536DD"/>
    <w:rsid w:val="006539DD"/>
    <w:rsid w:val="00653E2E"/>
    <w:rsid w:val="00654A70"/>
    <w:rsid w:val="00654B4A"/>
    <w:rsid w:val="00654C72"/>
    <w:rsid w:val="00656726"/>
    <w:rsid w:val="00656C8F"/>
    <w:rsid w:val="006572C5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7C0"/>
    <w:rsid w:val="00665992"/>
    <w:rsid w:val="00665A55"/>
    <w:rsid w:val="006668A1"/>
    <w:rsid w:val="006679CC"/>
    <w:rsid w:val="00667E64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750"/>
    <w:rsid w:val="0069251B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905"/>
    <w:rsid w:val="006A2B63"/>
    <w:rsid w:val="006A2D5D"/>
    <w:rsid w:val="006A3160"/>
    <w:rsid w:val="006A34E4"/>
    <w:rsid w:val="006A3FE5"/>
    <w:rsid w:val="006A56AE"/>
    <w:rsid w:val="006A5F38"/>
    <w:rsid w:val="006A5F73"/>
    <w:rsid w:val="006A76A2"/>
    <w:rsid w:val="006B03DD"/>
    <w:rsid w:val="006B0D57"/>
    <w:rsid w:val="006B2682"/>
    <w:rsid w:val="006B303A"/>
    <w:rsid w:val="006B359B"/>
    <w:rsid w:val="006B38B3"/>
    <w:rsid w:val="006B4299"/>
    <w:rsid w:val="006B4618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6F7"/>
    <w:rsid w:val="006C2BDF"/>
    <w:rsid w:val="006C2F3D"/>
    <w:rsid w:val="006C332E"/>
    <w:rsid w:val="006C3552"/>
    <w:rsid w:val="006C4091"/>
    <w:rsid w:val="006C47A1"/>
    <w:rsid w:val="006C4A67"/>
    <w:rsid w:val="006C504D"/>
    <w:rsid w:val="006C5522"/>
    <w:rsid w:val="006C5A68"/>
    <w:rsid w:val="006C737A"/>
    <w:rsid w:val="006D0191"/>
    <w:rsid w:val="006D029E"/>
    <w:rsid w:val="006D0B3E"/>
    <w:rsid w:val="006D0CB2"/>
    <w:rsid w:val="006D1509"/>
    <w:rsid w:val="006D1776"/>
    <w:rsid w:val="006D19A6"/>
    <w:rsid w:val="006D2AB5"/>
    <w:rsid w:val="006D34FF"/>
    <w:rsid w:val="006D3F8A"/>
    <w:rsid w:val="006D536B"/>
    <w:rsid w:val="006D5422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676"/>
    <w:rsid w:val="006E0731"/>
    <w:rsid w:val="006E0CF4"/>
    <w:rsid w:val="006E1E23"/>
    <w:rsid w:val="006E1F22"/>
    <w:rsid w:val="006E26E2"/>
    <w:rsid w:val="006E4747"/>
    <w:rsid w:val="006E58A8"/>
    <w:rsid w:val="006E5B1C"/>
    <w:rsid w:val="006E66F3"/>
    <w:rsid w:val="006E698E"/>
    <w:rsid w:val="006F0347"/>
    <w:rsid w:val="006F17D6"/>
    <w:rsid w:val="006F1A7D"/>
    <w:rsid w:val="006F21B7"/>
    <w:rsid w:val="006F2EE1"/>
    <w:rsid w:val="006F2F1F"/>
    <w:rsid w:val="006F38BC"/>
    <w:rsid w:val="006F4096"/>
    <w:rsid w:val="006F4DAB"/>
    <w:rsid w:val="006F6726"/>
    <w:rsid w:val="006F684D"/>
    <w:rsid w:val="006F6D10"/>
    <w:rsid w:val="006F71F7"/>
    <w:rsid w:val="006F734D"/>
    <w:rsid w:val="00700091"/>
    <w:rsid w:val="00700DA1"/>
    <w:rsid w:val="0070178B"/>
    <w:rsid w:val="00701AE8"/>
    <w:rsid w:val="00702AB3"/>
    <w:rsid w:val="007035E8"/>
    <w:rsid w:val="00703801"/>
    <w:rsid w:val="007038C8"/>
    <w:rsid w:val="00703D4C"/>
    <w:rsid w:val="007054B8"/>
    <w:rsid w:val="00706804"/>
    <w:rsid w:val="0070748F"/>
    <w:rsid w:val="007079AA"/>
    <w:rsid w:val="007103E3"/>
    <w:rsid w:val="00710BE3"/>
    <w:rsid w:val="007122CA"/>
    <w:rsid w:val="007127D1"/>
    <w:rsid w:val="00712861"/>
    <w:rsid w:val="00713A49"/>
    <w:rsid w:val="007140E9"/>
    <w:rsid w:val="00714494"/>
    <w:rsid w:val="00715F0B"/>
    <w:rsid w:val="00716349"/>
    <w:rsid w:val="007169D6"/>
    <w:rsid w:val="007202F4"/>
    <w:rsid w:val="00721B5E"/>
    <w:rsid w:val="00721C33"/>
    <w:rsid w:val="00721E66"/>
    <w:rsid w:val="00722261"/>
    <w:rsid w:val="00722344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C51"/>
    <w:rsid w:val="00731FA5"/>
    <w:rsid w:val="007323B0"/>
    <w:rsid w:val="00732CF1"/>
    <w:rsid w:val="007336C9"/>
    <w:rsid w:val="00733B2E"/>
    <w:rsid w:val="0073478C"/>
    <w:rsid w:val="00736716"/>
    <w:rsid w:val="007368AD"/>
    <w:rsid w:val="00737117"/>
    <w:rsid w:val="0073730C"/>
    <w:rsid w:val="00737DCE"/>
    <w:rsid w:val="00741210"/>
    <w:rsid w:val="007418D9"/>
    <w:rsid w:val="007424F5"/>
    <w:rsid w:val="00742E38"/>
    <w:rsid w:val="007430E2"/>
    <w:rsid w:val="00744DC1"/>
    <w:rsid w:val="00745150"/>
    <w:rsid w:val="00750BEF"/>
    <w:rsid w:val="00750C60"/>
    <w:rsid w:val="007512A5"/>
    <w:rsid w:val="00751659"/>
    <w:rsid w:val="00751B81"/>
    <w:rsid w:val="00751CF5"/>
    <w:rsid w:val="00751F23"/>
    <w:rsid w:val="007520CA"/>
    <w:rsid w:val="0075368A"/>
    <w:rsid w:val="00753DDF"/>
    <w:rsid w:val="00753ECB"/>
    <w:rsid w:val="007548FB"/>
    <w:rsid w:val="007549CA"/>
    <w:rsid w:val="00755566"/>
    <w:rsid w:val="0075570F"/>
    <w:rsid w:val="00755D55"/>
    <w:rsid w:val="00757649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5EF"/>
    <w:rsid w:val="0077063F"/>
    <w:rsid w:val="00770995"/>
    <w:rsid w:val="00770B72"/>
    <w:rsid w:val="007714D0"/>
    <w:rsid w:val="00771BB7"/>
    <w:rsid w:val="00772363"/>
    <w:rsid w:val="00772462"/>
    <w:rsid w:val="00772F40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4C1"/>
    <w:rsid w:val="0078418E"/>
    <w:rsid w:val="007842F9"/>
    <w:rsid w:val="00785332"/>
    <w:rsid w:val="00786F7D"/>
    <w:rsid w:val="00786FE7"/>
    <w:rsid w:val="0078761C"/>
    <w:rsid w:val="00787879"/>
    <w:rsid w:val="00790085"/>
    <w:rsid w:val="007905FC"/>
    <w:rsid w:val="0079080B"/>
    <w:rsid w:val="00793F82"/>
    <w:rsid w:val="00794F6B"/>
    <w:rsid w:val="007956B8"/>
    <w:rsid w:val="00795D22"/>
    <w:rsid w:val="0079647E"/>
    <w:rsid w:val="007967D8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3C65"/>
    <w:rsid w:val="007A4214"/>
    <w:rsid w:val="007A42C3"/>
    <w:rsid w:val="007A5226"/>
    <w:rsid w:val="007A62AD"/>
    <w:rsid w:val="007A679C"/>
    <w:rsid w:val="007A6D9C"/>
    <w:rsid w:val="007A7BDD"/>
    <w:rsid w:val="007A7FE1"/>
    <w:rsid w:val="007B03B1"/>
    <w:rsid w:val="007B054F"/>
    <w:rsid w:val="007B0AFB"/>
    <w:rsid w:val="007B0CCD"/>
    <w:rsid w:val="007B0F9B"/>
    <w:rsid w:val="007B162D"/>
    <w:rsid w:val="007B1E39"/>
    <w:rsid w:val="007B2723"/>
    <w:rsid w:val="007B3213"/>
    <w:rsid w:val="007B3901"/>
    <w:rsid w:val="007B3A08"/>
    <w:rsid w:val="007B4305"/>
    <w:rsid w:val="007B5CBF"/>
    <w:rsid w:val="007B5CDE"/>
    <w:rsid w:val="007B5ECB"/>
    <w:rsid w:val="007B6DC8"/>
    <w:rsid w:val="007B7267"/>
    <w:rsid w:val="007B74D1"/>
    <w:rsid w:val="007B7BF3"/>
    <w:rsid w:val="007B7F68"/>
    <w:rsid w:val="007C003B"/>
    <w:rsid w:val="007C04E4"/>
    <w:rsid w:val="007C0A86"/>
    <w:rsid w:val="007C103C"/>
    <w:rsid w:val="007C1089"/>
    <w:rsid w:val="007C13F9"/>
    <w:rsid w:val="007C1C0D"/>
    <w:rsid w:val="007C331C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26E8"/>
    <w:rsid w:val="007D3BE3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6C2"/>
    <w:rsid w:val="007F19B5"/>
    <w:rsid w:val="007F1E78"/>
    <w:rsid w:val="007F258D"/>
    <w:rsid w:val="007F25E3"/>
    <w:rsid w:val="007F37F8"/>
    <w:rsid w:val="007F40BC"/>
    <w:rsid w:val="007F4B59"/>
    <w:rsid w:val="007F4C43"/>
    <w:rsid w:val="007F6C2D"/>
    <w:rsid w:val="007F7061"/>
    <w:rsid w:val="007F7765"/>
    <w:rsid w:val="007F7A06"/>
    <w:rsid w:val="00800A17"/>
    <w:rsid w:val="00801AB8"/>
    <w:rsid w:val="00801C62"/>
    <w:rsid w:val="008029F0"/>
    <w:rsid w:val="0080322E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3EB"/>
    <w:rsid w:val="008135C6"/>
    <w:rsid w:val="00813D8A"/>
    <w:rsid w:val="0081693B"/>
    <w:rsid w:val="00816C10"/>
    <w:rsid w:val="00820D0E"/>
    <w:rsid w:val="00820D99"/>
    <w:rsid w:val="008210D8"/>
    <w:rsid w:val="008216AF"/>
    <w:rsid w:val="00825490"/>
    <w:rsid w:val="00825B8D"/>
    <w:rsid w:val="008260CC"/>
    <w:rsid w:val="00826573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9F5"/>
    <w:rsid w:val="00833ECC"/>
    <w:rsid w:val="00834B3A"/>
    <w:rsid w:val="0083541A"/>
    <w:rsid w:val="00835FAB"/>
    <w:rsid w:val="00837AC7"/>
    <w:rsid w:val="00837F89"/>
    <w:rsid w:val="008401D3"/>
    <w:rsid w:val="00842ADD"/>
    <w:rsid w:val="00843410"/>
    <w:rsid w:val="00843A59"/>
    <w:rsid w:val="008441CA"/>
    <w:rsid w:val="00844814"/>
    <w:rsid w:val="00845C24"/>
    <w:rsid w:val="00846531"/>
    <w:rsid w:val="008466A1"/>
    <w:rsid w:val="00846A0A"/>
    <w:rsid w:val="00846B3D"/>
    <w:rsid w:val="008475F7"/>
    <w:rsid w:val="0084763D"/>
    <w:rsid w:val="00847DB5"/>
    <w:rsid w:val="00847EC8"/>
    <w:rsid w:val="00850836"/>
    <w:rsid w:val="00850847"/>
    <w:rsid w:val="00850E32"/>
    <w:rsid w:val="00851326"/>
    <w:rsid w:val="008525E6"/>
    <w:rsid w:val="0085278B"/>
    <w:rsid w:val="0085283E"/>
    <w:rsid w:val="00852A86"/>
    <w:rsid w:val="00853590"/>
    <w:rsid w:val="0085401E"/>
    <w:rsid w:val="00855190"/>
    <w:rsid w:val="00856CA9"/>
    <w:rsid w:val="00856EBA"/>
    <w:rsid w:val="00860A14"/>
    <w:rsid w:val="00861654"/>
    <w:rsid w:val="00861777"/>
    <w:rsid w:val="00861E0E"/>
    <w:rsid w:val="00863AB1"/>
    <w:rsid w:val="008641EA"/>
    <w:rsid w:val="008643EB"/>
    <w:rsid w:val="0086456E"/>
    <w:rsid w:val="00864F2B"/>
    <w:rsid w:val="00865368"/>
    <w:rsid w:val="00865378"/>
    <w:rsid w:val="00865A1D"/>
    <w:rsid w:val="00866256"/>
    <w:rsid w:val="00867141"/>
    <w:rsid w:val="00867196"/>
    <w:rsid w:val="008673FF"/>
    <w:rsid w:val="008677D3"/>
    <w:rsid w:val="00867DCA"/>
    <w:rsid w:val="00870DB3"/>
    <w:rsid w:val="008714AC"/>
    <w:rsid w:val="008716E0"/>
    <w:rsid w:val="00871FEA"/>
    <w:rsid w:val="008720D1"/>
    <w:rsid w:val="00872226"/>
    <w:rsid w:val="008728AF"/>
    <w:rsid w:val="0087367F"/>
    <w:rsid w:val="00873918"/>
    <w:rsid w:val="008742FE"/>
    <w:rsid w:val="00874495"/>
    <w:rsid w:val="008747D3"/>
    <w:rsid w:val="00874EAF"/>
    <w:rsid w:val="00876436"/>
    <w:rsid w:val="00876DC7"/>
    <w:rsid w:val="00880A5B"/>
    <w:rsid w:val="00880ADF"/>
    <w:rsid w:val="00880C7A"/>
    <w:rsid w:val="0088120E"/>
    <w:rsid w:val="00882934"/>
    <w:rsid w:val="00884C8A"/>
    <w:rsid w:val="00886FAA"/>
    <w:rsid w:val="00887EED"/>
    <w:rsid w:val="00890275"/>
    <w:rsid w:val="00890476"/>
    <w:rsid w:val="008904EA"/>
    <w:rsid w:val="00890951"/>
    <w:rsid w:val="00891157"/>
    <w:rsid w:val="00892595"/>
    <w:rsid w:val="00892C25"/>
    <w:rsid w:val="00892C5C"/>
    <w:rsid w:val="008946FC"/>
    <w:rsid w:val="00894B81"/>
    <w:rsid w:val="008959FF"/>
    <w:rsid w:val="00896211"/>
    <w:rsid w:val="00896D2B"/>
    <w:rsid w:val="00896DD0"/>
    <w:rsid w:val="008974B9"/>
    <w:rsid w:val="008A1A72"/>
    <w:rsid w:val="008A2397"/>
    <w:rsid w:val="008A2F06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76C"/>
    <w:rsid w:val="008B5E46"/>
    <w:rsid w:val="008B614C"/>
    <w:rsid w:val="008B6C9B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5132"/>
    <w:rsid w:val="008C5A31"/>
    <w:rsid w:val="008C5DFC"/>
    <w:rsid w:val="008C6357"/>
    <w:rsid w:val="008C75E0"/>
    <w:rsid w:val="008D03FD"/>
    <w:rsid w:val="008D0B63"/>
    <w:rsid w:val="008D0B8E"/>
    <w:rsid w:val="008D12B0"/>
    <w:rsid w:val="008D173F"/>
    <w:rsid w:val="008D1C19"/>
    <w:rsid w:val="008D1E3F"/>
    <w:rsid w:val="008D236E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DFD"/>
    <w:rsid w:val="008D7F65"/>
    <w:rsid w:val="008E0645"/>
    <w:rsid w:val="008E0942"/>
    <w:rsid w:val="008E0F86"/>
    <w:rsid w:val="008E2F4F"/>
    <w:rsid w:val="008E3E76"/>
    <w:rsid w:val="008E41E5"/>
    <w:rsid w:val="008E4275"/>
    <w:rsid w:val="008E5BFE"/>
    <w:rsid w:val="008E747B"/>
    <w:rsid w:val="008F073F"/>
    <w:rsid w:val="008F0E72"/>
    <w:rsid w:val="008F0E76"/>
    <w:rsid w:val="008F13B1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16C9"/>
    <w:rsid w:val="0090188D"/>
    <w:rsid w:val="00901BDC"/>
    <w:rsid w:val="00901BEB"/>
    <w:rsid w:val="00903A37"/>
    <w:rsid w:val="00904A40"/>
    <w:rsid w:val="00904B98"/>
    <w:rsid w:val="00905014"/>
    <w:rsid w:val="00905732"/>
    <w:rsid w:val="0090576C"/>
    <w:rsid w:val="00905D46"/>
    <w:rsid w:val="00906C9B"/>
    <w:rsid w:val="009071B3"/>
    <w:rsid w:val="00907A10"/>
    <w:rsid w:val="00910235"/>
    <w:rsid w:val="0091035C"/>
    <w:rsid w:val="009103A9"/>
    <w:rsid w:val="00910B39"/>
    <w:rsid w:val="00911EC2"/>
    <w:rsid w:val="009130EF"/>
    <w:rsid w:val="00913474"/>
    <w:rsid w:val="00914402"/>
    <w:rsid w:val="00914520"/>
    <w:rsid w:val="0091473A"/>
    <w:rsid w:val="00914D11"/>
    <w:rsid w:val="00915AFF"/>
    <w:rsid w:val="00917684"/>
    <w:rsid w:val="0091788C"/>
    <w:rsid w:val="00917D4C"/>
    <w:rsid w:val="009203D1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27BAB"/>
    <w:rsid w:val="00930136"/>
    <w:rsid w:val="00930F6B"/>
    <w:rsid w:val="009315B9"/>
    <w:rsid w:val="00931A4B"/>
    <w:rsid w:val="00932AE9"/>
    <w:rsid w:val="009337BB"/>
    <w:rsid w:val="00934F2E"/>
    <w:rsid w:val="00936233"/>
    <w:rsid w:val="00937448"/>
    <w:rsid w:val="00940327"/>
    <w:rsid w:val="009412A1"/>
    <w:rsid w:val="009415F5"/>
    <w:rsid w:val="00941C3E"/>
    <w:rsid w:val="00941F91"/>
    <w:rsid w:val="00942529"/>
    <w:rsid w:val="009426A8"/>
    <w:rsid w:val="0094321D"/>
    <w:rsid w:val="009435BD"/>
    <w:rsid w:val="00943A15"/>
    <w:rsid w:val="00944007"/>
    <w:rsid w:val="00946AD3"/>
    <w:rsid w:val="00946BA2"/>
    <w:rsid w:val="00946F32"/>
    <w:rsid w:val="00946FC2"/>
    <w:rsid w:val="00947770"/>
    <w:rsid w:val="00947D15"/>
    <w:rsid w:val="00950DC8"/>
    <w:rsid w:val="009518C8"/>
    <w:rsid w:val="00951A31"/>
    <w:rsid w:val="00951F04"/>
    <w:rsid w:val="009523EE"/>
    <w:rsid w:val="0095250A"/>
    <w:rsid w:val="00953E44"/>
    <w:rsid w:val="009547CC"/>
    <w:rsid w:val="00954DEA"/>
    <w:rsid w:val="00954E1B"/>
    <w:rsid w:val="00956EA5"/>
    <w:rsid w:val="00956FCA"/>
    <w:rsid w:val="0095757C"/>
    <w:rsid w:val="009577F1"/>
    <w:rsid w:val="00957A30"/>
    <w:rsid w:val="00957ADC"/>
    <w:rsid w:val="009608F7"/>
    <w:rsid w:val="00962524"/>
    <w:rsid w:val="00965807"/>
    <w:rsid w:val="00966A6A"/>
    <w:rsid w:val="00966AA1"/>
    <w:rsid w:val="0096722B"/>
    <w:rsid w:val="00970F87"/>
    <w:rsid w:val="00971ACF"/>
    <w:rsid w:val="00971C33"/>
    <w:rsid w:val="00971D51"/>
    <w:rsid w:val="00971D8B"/>
    <w:rsid w:val="00972413"/>
    <w:rsid w:val="0097304D"/>
    <w:rsid w:val="009732A1"/>
    <w:rsid w:val="009739C9"/>
    <w:rsid w:val="009742FB"/>
    <w:rsid w:val="00974DCC"/>
    <w:rsid w:val="00975450"/>
    <w:rsid w:val="009758DD"/>
    <w:rsid w:val="009758F1"/>
    <w:rsid w:val="00977EB1"/>
    <w:rsid w:val="00980339"/>
    <w:rsid w:val="00980628"/>
    <w:rsid w:val="00981508"/>
    <w:rsid w:val="009816B3"/>
    <w:rsid w:val="00981DB7"/>
    <w:rsid w:val="009822EC"/>
    <w:rsid w:val="0098258E"/>
    <w:rsid w:val="00982608"/>
    <w:rsid w:val="00982852"/>
    <w:rsid w:val="009830B3"/>
    <w:rsid w:val="009839FB"/>
    <w:rsid w:val="00983D4F"/>
    <w:rsid w:val="0098454E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123E"/>
    <w:rsid w:val="00991631"/>
    <w:rsid w:val="009921DB"/>
    <w:rsid w:val="00992462"/>
    <w:rsid w:val="00992B8F"/>
    <w:rsid w:val="00993368"/>
    <w:rsid w:val="009952A4"/>
    <w:rsid w:val="00995308"/>
    <w:rsid w:val="00995372"/>
    <w:rsid w:val="009954EF"/>
    <w:rsid w:val="009975A8"/>
    <w:rsid w:val="00997B5C"/>
    <w:rsid w:val="009A1ABF"/>
    <w:rsid w:val="009A2789"/>
    <w:rsid w:val="009A2CA5"/>
    <w:rsid w:val="009A330F"/>
    <w:rsid w:val="009A3914"/>
    <w:rsid w:val="009A4961"/>
    <w:rsid w:val="009A5DD9"/>
    <w:rsid w:val="009A6BB7"/>
    <w:rsid w:val="009A6D49"/>
    <w:rsid w:val="009A72D8"/>
    <w:rsid w:val="009B035A"/>
    <w:rsid w:val="009B09AE"/>
    <w:rsid w:val="009B2C7D"/>
    <w:rsid w:val="009B41AA"/>
    <w:rsid w:val="009B45C2"/>
    <w:rsid w:val="009B68AD"/>
    <w:rsid w:val="009B6CD6"/>
    <w:rsid w:val="009B7004"/>
    <w:rsid w:val="009C0474"/>
    <w:rsid w:val="009C081C"/>
    <w:rsid w:val="009C0DD6"/>
    <w:rsid w:val="009C17AC"/>
    <w:rsid w:val="009C192C"/>
    <w:rsid w:val="009C1FA3"/>
    <w:rsid w:val="009C2181"/>
    <w:rsid w:val="009C21C8"/>
    <w:rsid w:val="009C2D90"/>
    <w:rsid w:val="009C39D5"/>
    <w:rsid w:val="009C4851"/>
    <w:rsid w:val="009C5112"/>
    <w:rsid w:val="009C5CAD"/>
    <w:rsid w:val="009C67F7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508B"/>
    <w:rsid w:val="009D5182"/>
    <w:rsid w:val="009D5CAE"/>
    <w:rsid w:val="009D68B9"/>
    <w:rsid w:val="009D77FE"/>
    <w:rsid w:val="009E010A"/>
    <w:rsid w:val="009E01D3"/>
    <w:rsid w:val="009E039E"/>
    <w:rsid w:val="009E0BBE"/>
    <w:rsid w:val="009E103F"/>
    <w:rsid w:val="009E1CBE"/>
    <w:rsid w:val="009E2482"/>
    <w:rsid w:val="009E2940"/>
    <w:rsid w:val="009E2FB8"/>
    <w:rsid w:val="009E3BF0"/>
    <w:rsid w:val="009E4344"/>
    <w:rsid w:val="009E4A69"/>
    <w:rsid w:val="009E4BD5"/>
    <w:rsid w:val="009E4CB5"/>
    <w:rsid w:val="009E4CEE"/>
    <w:rsid w:val="009E546A"/>
    <w:rsid w:val="009E6B68"/>
    <w:rsid w:val="009E7433"/>
    <w:rsid w:val="009F0B92"/>
    <w:rsid w:val="009F1CC2"/>
    <w:rsid w:val="009F20FC"/>
    <w:rsid w:val="009F24E4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7A5C"/>
    <w:rsid w:val="00A00309"/>
    <w:rsid w:val="00A02C7D"/>
    <w:rsid w:val="00A03ACF"/>
    <w:rsid w:val="00A05545"/>
    <w:rsid w:val="00A0565B"/>
    <w:rsid w:val="00A05ADC"/>
    <w:rsid w:val="00A05B40"/>
    <w:rsid w:val="00A05ECF"/>
    <w:rsid w:val="00A06378"/>
    <w:rsid w:val="00A06999"/>
    <w:rsid w:val="00A070EC"/>
    <w:rsid w:val="00A07740"/>
    <w:rsid w:val="00A10185"/>
    <w:rsid w:val="00A10317"/>
    <w:rsid w:val="00A1032F"/>
    <w:rsid w:val="00A1034B"/>
    <w:rsid w:val="00A1051A"/>
    <w:rsid w:val="00A10837"/>
    <w:rsid w:val="00A10CE4"/>
    <w:rsid w:val="00A10D7B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206"/>
    <w:rsid w:val="00A2750B"/>
    <w:rsid w:val="00A2763E"/>
    <w:rsid w:val="00A27A23"/>
    <w:rsid w:val="00A30C37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288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AF0"/>
    <w:rsid w:val="00A46DA6"/>
    <w:rsid w:val="00A46E95"/>
    <w:rsid w:val="00A4771D"/>
    <w:rsid w:val="00A4785E"/>
    <w:rsid w:val="00A503EA"/>
    <w:rsid w:val="00A50467"/>
    <w:rsid w:val="00A51DF1"/>
    <w:rsid w:val="00A531DA"/>
    <w:rsid w:val="00A544A8"/>
    <w:rsid w:val="00A547C1"/>
    <w:rsid w:val="00A5480A"/>
    <w:rsid w:val="00A55838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3E8"/>
    <w:rsid w:val="00A64A5D"/>
    <w:rsid w:val="00A64B0E"/>
    <w:rsid w:val="00A66C95"/>
    <w:rsid w:val="00A67415"/>
    <w:rsid w:val="00A70854"/>
    <w:rsid w:val="00A70920"/>
    <w:rsid w:val="00A71786"/>
    <w:rsid w:val="00A71A9C"/>
    <w:rsid w:val="00A71BFC"/>
    <w:rsid w:val="00A71FC6"/>
    <w:rsid w:val="00A72172"/>
    <w:rsid w:val="00A730F5"/>
    <w:rsid w:val="00A73495"/>
    <w:rsid w:val="00A73AB1"/>
    <w:rsid w:val="00A811CA"/>
    <w:rsid w:val="00A816AB"/>
    <w:rsid w:val="00A83471"/>
    <w:rsid w:val="00A83C68"/>
    <w:rsid w:val="00A83F92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7A2"/>
    <w:rsid w:val="00AA1BF7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A22"/>
    <w:rsid w:val="00AB3C83"/>
    <w:rsid w:val="00AB3EDE"/>
    <w:rsid w:val="00AB461B"/>
    <w:rsid w:val="00AB5B9F"/>
    <w:rsid w:val="00AC0374"/>
    <w:rsid w:val="00AC08B4"/>
    <w:rsid w:val="00AC09AE"/>
    <w:rsid w:val="00AC2471"/>
    <w:rsid w:val="00AC3738"/>
    <w:rsid w:val="00AC45BB"/>
    <w:rsid w:val="00AC4C3A"/>
    <w:rsid w:val="00AC4EB9"/>
    <w:rsid w:val="00AC64CC"/>
    <w:rsid w:val="00AC7258"/>
    <w:rsid w:val="00AC73D8"/>
    <w:rsid w:val="00AC789C"/>
    <w:rsid w:val="00AD0F6C"/>
    <w:rsid w:val="00AD0FCC"/>
    <w:rsid w:val="00AD25BF"/>
    <w:rsid w:val="00AD2E17"/>
    <w:rsid w:val="00AD3316"/>
    <w:rsid w:val="00AD3FA0"/>
    <w:rsid w:val="00AD4993"/>
    <w:rsid w:val="00AD4D12"/>
    <w:rsid w:val="00AD507F"/>
    <w:rsid w:val="00AD508D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7AF"/>
    <w:rsid w:val="00AE5B39"/>
    <w:rsid w:val="00AE6EA9"/>
    <w:rsid w:val="00AE7102"/>
    <w:rsid w:val="00AE7887"/>
    <w:rsid w:val="00AE796E"/>
    <w:rsid w:val="00AF0108"/>
    <w:rsid w:val="00AF3576"/>
    <w:rsid w:val="00AF378F"/>
    <w:rsid w:val="00AF3A7C"/>
    <w:rsid w:val="00AF3F8F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7BCC"/>
    <w:rsid w:val="00B105BA"/>
    <w:rsid w:val="00B11084"/>
    <w:rsid w:val="00B11390"/>
    <w:rsid w:val="00B11864"/>
    <w:rsid w:val="00B11DD5"/>
    <w:rsid w:val="00B12DBA"/>
    <w:rsid w:val="00B12E45"/>
    <w:rsid w:val="00B14EF8"/>
    <w:rsid w:val="00B178A0"/>
    <w:rsid w:val="00B20652"/>
    <w:rsid w:val="00B2065E"/>
    <w:rsid w:val="00B211B1"/>
    <w:rsid w:val="00B21B03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76F0"/>
    <w:rsid w:val="00B277A9"/>
    <w:rsid w:val="00B27B4A"/>
    <w:rsid w:val="00B308B5"/>
    <w:rsid w:val="00B30971"/>
    <w:rsid w:val="00B32143"/>
    <w:rsid w:val="00B354E6"/>
    <w:rsid w:val="00B36F01"/>
    <w:rsid w:val="00B3787B"/>
    <w:rsid w:val="00B37A4A"/>
    <w:rsid w:val="00B404F3"/>
    <w:rsid w:val="00B410F2"/>
    <w:rsid w:val="00B426EC"/>
    <w:rsid w:val="00B428EE"/>
    <w:rsid w:val="00B44108"/>
    <w:rsid w:val="00B4596C"/>
    <w:rsid w:val="00B46780"/>
    <w:rsid w:val="00B46D35"/>
    <w:rsid w:val="00B472C7"/>
    <w:rsid w:val="00B47384"/>
    <w:rsid w:val="00B5092E"/>
    <w:rsid w:val="00B50C28"/>
    <w:rsid w:val="00B51554"/>
    <w:rsid w:val="00B51ACE"/>
    <w:rsid w:val="00B53898"/>
    <w:rsid w:val="00B53C13"/>
    <w:rsid w:val="00B540C6"/>
    <w:rsid w:val="00B54A19"/>
    <w:rsid w:val="00B54D85"/>
    <w:rsid w:val="00B5557D"/>
    <w:rsid w:val="00B55D6C"/>
    <w:rsid w:val="00B564A1"/>
    <w:rsid w:val="00B57AF8"/>
    <w:rsid w:val="00B60483"/>
    <w:rsid w:val="00B6158A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6CAD"/>
    <w:rsid w:val="00B67165"/>
    <w:rsid w:val="00B67363"/>
    <w:rsid w:val="00B70323"/>
    <w:rsid w:val="00B70598"/>
    <w:rsid w:val="00B7086E"/>
    <w:rsid w:val="00B7117E"/>
    <w:rsid w:val="00B718AB"/>
    <w:rsid w:val="00B72193"/>
    <w:rsid w:val="00B72923"/>
    <w:rsid w:val="00B73FFD"/>
    <w:rsid w:val="00B7507E"/>
    <w:rsid w:val="00B75919"/>
    <w:rsid w:val="00B75A09"/>
    <w:rsid w:val="00B76882"/>
    <w:rsid w:val="00B76EBB"/>
    <w:rsid w:val="00B76F7A"/>
    <w:rsid w:val="00B776DF"/>
    <w:rsid w:val="00B77784"/>
    <w:rsid w:val="00B77F9F"/>
    <w:rsid w:val="00B8065A"/>
    <w:rsid w:val="00B81B76"/>
    <w:rsid w:val="00B82918"/>
    <w:rsid w:val="00B82A9D"/>
    <w:rsid w:val="00B83503"/>
    <w:rsid w:val="00B83DE0"/>
    <w:rsid w:val="00B86DA9"/>
    <w:rsid w:val="00B87842"/>
    <w:rsid w:val="00B87AEC"/>
    <w:rsid w:val="00B90868"/>
    <w:rsid w:val="00B90A81"/>
    <w:rsid w:val="00B911DC"/>
    <w:rsid w:val="00B91234"/>
    <w:rsid w:val="00B91263"/>
    <w:rsid w:val="00B9174F"/>
    <w:rsid w:val="00B9192D"/>
    <w:rsid w:val="00B94395"/>
    <w:rsid w:val="00B94DEC"/>
    <w:rsid w:val="00B95296"/>
    <w:rsid w:val="00B95ABE"/>
    <w:rsid w:val="00B95C63"/>
    <w:rsid w:val="00B96C09"/>
    <w:rsid w:val="00B96D2A"/>
    <w:rsid w:val="00B972DA"/>
    <w:rsid w:val="00B97C25"/>
    <w:rsid w:val="00BA036A"/>
    <w:rsid w:val="00BA05A8"/>
    <w:rsid w:val="00BA0CD4"/>
    <w:rsid w:val="00BA1009"/>
    <w:rsid w:val="00BA1523"/>
    <w:rsid w:val="00BA15E5"/>
    <w:rsid w:val="00BA1BFC"/>
    <w:rsid w:val="00BA361D"/>
    <w:rsid w:val="00BA5371"/>
    <w:rsid w:val="00BA55A6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517C"/>
    <w:rsid w:val="00BC614B"/>
    <w:rsid w:val="00BC6F84"/>
    <w:rsid w:val="00BC716D"/>
    <w:rsid w:val="00BC7328"/>
    <w:rsid w:val="00BC7927"/>
    <w:rsid w:val="00BD022D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6113"/>
    <w:rsid w:val="00BE0A13"/>
    <w:rsid w:val="00BE0CB9"/>
    <w:rsid w:val="00BE2C6F"/>
    <w:rsid w:val="00BE2FC5"/>
    <w:rsid w:val="00BE31B9"/>
    <w:rsid w:val="00BE35EB"/>
    <w:rsid w:val="00BE36B0"/>
    <w:rsid w:val="00BE37C1"/>
    <w:rsid w:val="00BE43E5"/>
    <w:rsid w:val="00BE4D39"/>
    <w:rsid w:val="00BE50E6"/>
    <w:rsid w:val="00BE5297"/>
    <w:rsid w:val="00BE67AF"/>
    <w:rsid w:val="00BE7877"/>
    <w:rsid w:val="00BE7C27"/>
    <w:rsid w:val="00BF00A8"/>
    <w:rsid w:val="00BF0DEB"/>
    <w:rsid w:val="00BF1CBD"/>
    <w:rsid w:val="00BF2DD8"/>
    <w:rsid w:val="00BF34C3"/>
    <w:rsid w:val="00BF376D"/>
    <w:rsid w:val="00BF38DE"/>
    <w:rsid w:val="00BF4468"/>
    <w:rsid w:val="00BF4B10"/>
    <w:rsid w:val="00BF50F7"/>
    <w:rsid w:val="00BF64EA"/>
    <w:rsid w:val="00BF7B4E"/>
    <w:rsid w:val="00C0005A"/>
    <w:rsid w:val="00C0052C"/>
    <w:rsid w:val="00C0147B"/>
    <w:rsid w:val="00C014E8"/>
    <w:rsid w:val="00C01575"/>
    <w:rsid w:val="00C021BC"/>
    <w:rsid w:val="00C025D4"/>
    <w:rsid w:val="00C02B0B"/>
    <w:rsid w:val="00C031F2"/>
    <w:rsid w:val="00C03813"/>
    <w:rsid w:val="00C039A8"/>
    <w:rsid w:val="00C04149"/>
    <w:rsid w:val="00C0426B"/>
    <w:rsid w:val="00C0431D"/>
    <w:rsid w:val="00C054F9"/>
    <w:rsid w:val="00C059A0"/>
    <w:rsid w:val="00C0637D"/>
    <w:rsid w:val="00C0678C"/>
    <w:rsid w:val="00C06C33"/>
    <w:rsid w:val="00C10641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1EEB"/>
    <w:rsid w:val="00C224A7"/>
    <w:rsid w:val="00C22585"/>
    <w:rsid w:val="00C22B61"/>
    <w:rsid w:val="00C22EEA"/>
    <w:rsid w:val="00C23D7F"/>
    <w:rsid w:val="00C2520D"/>
    <w:rsid w:val="00C2548C"/>
    <w:rsid w:val="00C25E81"/>
    <w:rsid w:val="00C2624C"/>
    <w:rsid w:val="00C2731E"/>
    <w:rsid w:val="00C27F21"/>
    <w:rsid w:val="00C27FED"/>
    <w:rsid w:val="00C3066E"/>
    <w:rsid w:val="00C315AA"/>
    <w:rsid w:val="00C3207F"/>
    <w:rsid w:val="00C32096"/>
    <w:rsid w:val="00C327BE"/>
    <w:rsid w:val="00C33A02"/>
    <w:rsid w:val="00C33C71"/>
    <w:rsid w:val="00C33CE4"/>
    <w:rsid w:val="00C3662C"/>
    <w:rsid w:val="00C36F50"/>
    <w:rsid w:val="00C37E94"/>
    <w:rsid w:val="00C4017C"/>
    <w:rsid w:val="00C40B1A"/>
    <w:rsid w:val="00C40DDF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569EE"/>
    <w:rsid w:val="00C60091"/>
    <w:rsid w:val="00C606F9"/>
    <w:rsid w:val="00C60F31"/>
    <w:rsid w:val="00C61B3F"/>
    <w:rsid w:val="00C61BDB"/>
    <w:rsid w:val="00C625A8"/>
    <w:rsid w:val="00C62676"/>
    <w:rsid w:val="00C62C7A"/>
    <w:rsid w:val="00C62E78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032"/>
    <w:rsid w:val="00C7516A"/>
    <w:rsid w:val="00C756DF"/>
    <w:rsid w:val="00C7586E"/>
    <w:rsid w:val="00C7594E"/>
    <w:rsid w:val="00C76137"/>
    <w:rsid w:val="00C76C36"/>
    <w:rsid w:val="00C776C9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E15"/>
    <w:rsid w:val="00C915A6"/>
    <w:rsid w:val="00C9194F"/>
    <w:rsid w:val="00C92C7D"/>
    <w:rsid w:val="00C93264"/>
    <w:rsid w:val="00C94201"/>
    <w:rsid w:val="00C94863"/>
    <w:rsid w:val="00C94B91"/>
    <w:rsid w:val="00C95C5E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E3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4B5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3DD7"/>
    <w:rsid w:val="00CC439E"/>
    <w:rsid w:val="00CC68EB"/>
    <w:rsid w:val="00CC72A5"/>
    <w:rsid w:val="00CD0E8B"/>
    <w:rsid w:val="00CD1710"/>
    <w:rsid w:val="00CD1A1B"/>
    <w:rsid w:val="00CD1E58"/>
    <w:rsid w:val="00CD2BDE"/>
    <w:rsid w:val="00CD33E9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E02F4"/>
    <w:rsid w:val="00CE0C92"/>
    <w:rsid w:val="00CE0E8F"/>
    <w:rsid w:val="00CE13C3"/>
    <w:rsid w:val="00CE15E3"/>
    <w:rsid w:val="00CE356E"/>
    <w:rsid w:val="00CE51C6"/>
    <w:rsid w:val="00CE5380"/>
    <w:rsid w:val="00CE6BCE"/>
    <w:rsid w:val="00CE6CDC"/>
    <w:rsid w:val="00CF1946"/>
    <w:rsid w:val="00CF1A2D"/>
    <w:rsid w:val="00CF1B82"/>
    <w:rsid w:val="00CF260E"/>
    <w:rsid w:val="00CF275A"/>
    <w:rsid w:val="00CF3005"/>
    <w:rsid w:val="00CF34A9"/>
    <w:rsid w:val="00CF376A"/>
    <w:rsid w:val="00CF430B"/>
    <w:rsid w:val="00CF5704"/>
    <w:rsid w:val="00CF5BD2"/>
    <w:rsid w:val="00CF65A8"/>
    <w:rsid w:val="00CF71C3"/>
    <w:rsid w:val="00CF7560"/>
    <w:rsid w:val="00D002AA"/>
    <w:rsid w:val="00D005B7"/>
    <w:rsid w:val="00D02D62"/>
    <w:rsid w:val="00D033A3"/>
    <w:rsid w:val="00D035B5"/>
    <w:rsid w:val="00D03ABD"/>
    <w:rsid w:val="00D03F13"/>
    <w:rsid w:val="00D04221"/>
    <w:rsid w:val="00D04607"/>
    <w:rsid w:val="00D04DEF"/>
    <w:rsid w:val="00D05D94"/>
    <w:rsid w:val="00D06CDF"/>
    <w:rsid w:val="00D10486"/>
    <w:rsid w:val="00D10CBF"/>
    <w:rsid w:val="00D115D8"/>
    <w:rsid w:val="00D11B33"/>
    <w:rsid w:val="00D11F45"/>
    <w:rsid w:val="00D12074"/>
    <w:rsid w:val="00D12E47"/>
    <w:rsid w:val="00D13B0C"/>
    <w:rsid w:val="00D13C23"/>
    <w:rsid w:val="00D13FC3"/>
    <w:rsid w:val="00D14963"/>
    <w:rsid w:val="00D149FE"/>
    <w:rsid w:val="00D15396"/>
    <w:rsid w:val="00D16152"/>
    <w:rsid w:val="00D16703"/>
    <w:rsid w:val="00D16763"/>
    <w:rsid w:val="00D17039"/>
    <w:rsid w:val="00D21012"/>
    <w:rsid w:val="00D2135A"/>
    <w:rsid w:val="00D22284"/>
    <w:rsid w:val="00D22846"/>
    <w:rsid w:val="00D22ACB"/>
    <w:rsid w:val="00D22DF0"/>
    <w:rsid w:val="00D230C9"/>
    <w:rsid w:val="00D2325E"/>
    <w:rsid w:val="00D23E09"/>
    <w:rsid w:val="00D25F1A"/>
    <w:rsid w:val="00D267F9"/>
    <w:rsid w:val="00D26E7B"/>
    <w:rsid w:val="00D27B5E"/>
    <w:rsid w:val="00D310E1"/>
    <w:rsid w:val="00D31339"/>
    <w:rsid w:val="00D328B9"/>
    <w:rsid w:val="00D333E8"/>
    <w:rsid w:val="00D33481"/>
    <w:rsid w:val="00D34863"/>
    <w:rsid w:val="00D361A9"/>
    <w:rsid w:val="00D374AF"/>
    <w:rsid w:val="00D3770D"/>
    <w:rsid w:val="00D37D12"/>
    <w:rsid w:val="00D40740"/>
    <w:rsid w:val="00D409E7"/>
    <w:rsid w:val="00D40A5A"/>
    <w:rsid w:val="00D40E33"/>
    <w:rsid w:val="00D41870"/>
    <w:rsid w:val="00D41CEC"/>
    <w:rsid w:val="00D426CA"/>
    <w:rsid w:val="00D42C4B"/>
    <w:rsid w:val="00D42ED6"/>
    <w:rsid w:val="00D4306E"/>
    <w:rsid w:val="00D43D2B"/>
    <w:rsid w:val="00D44451"/>
    <w:rsid w:val="00D44687"/>
    <w:rsid w:val="00D45870"/>
    <w:rsid w:val="00D46DC6"/>
    <w:rsid w:val="00D470F0"/>
    <w:rsid w:val="00D506DE"/>
    <w:rsid w:val="00D51170"/>
    <w:rsid w:val="00D51433"/>
    <w:rsid w:val="00D522B2"/>
    <w:rsid w:val="00D52539"/>
    <w:rsid w:val="00D53D11"/>
    <w:rsid w:val="00D54A7C"/>
    <w:rsid w:val="00D55401"/>
    <w:rsid w:val="00D56A8B"/>
    <w:rsid w:val="00D62852"/>
    <w:rsid w:val="00D6390B"/>
    <w:rsid w:val="00D63FA5"/>
    <w:rsid w:val="00D66057"/>
    <w:rsid w:val="00D66671"/>
    <w:rsid w:val="00D67852"/>
    <w:rsid w:val="00D719B9"/>
    <w:rsid w:val="00D727C5"/>
    <w:rsid w:val="00D72967"/>
    <w:rsid w:val="00D72DB1"/>
    <w:rsid w:val="00D73C59"/>
    <w:rsid w:val="00D73D15"/>
    <w:rsid w:val="00D7560F"/>
    <w:rsid w:val="00D756ED"/>
    <w:rsid w:val="00D75815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434E"/>
    <w:rsid w:val="00D8537D"/>
    <w:rsid w:val="00D854FB"/>
    <w:rsid w:val="00D858C2"/>
    <w:rsid w:val="00D85C59"/>
    <w:rsid w:val="00D86BD7"/>
    <w:rsid w:val="00D86E68"/>
    <w:rsid w:val="00D8723C"/>
    <w:rsid w:val="00D9041A"/>
    <w:rsid w:val="00D90693"/>
    <w:rsid w:val="00D90ACD"/>
    <w:rsid w:val="00D90C2F"/>
    <w:rsid w:val="00D90C32"/>
    <w:rsid w:val="00D91030"/>
    <w:rsid w:val="00D91884"/>
    <w:rsid w:val="00D92A40"/>
    <w:rsid w:val="00D92C1C"/>
    <w:rsid w:val="00D93AA7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2E66"/>
    <w:rsid w:val="00DA30EE"/>
    <w:rsid w:val="00DA3384"/>
    <w:rsid w:val="00DA33E6"/>
    <w:rsid w:val="00DA390C"/>
    <w:rsid w:val="00DA3F9E"/>
    <w:rsid w:val="00DA4131"/>
    <w:rsid w:val="00DA476A"/>
    <w:rsid w:val="00DA4907"/>
    <w:rsid w:val="00DA5022"/>
    <w:rsid w:val="00DA5715"/>
    <w:rsid w:val="00DA5E0D"/>
    <w:rsid w:val="00DA5E15"/>
    <w:rsid w:val="00DA6582"/>
    <w:rsid w:val="00DA66BF"/>
    <w:rsid w:val="00DA6881"/>
    <w:rsid w:val="00DA6C61"/>
    <w:rsid w:val="00DA72FE"/>
    <w:rsid w:val="00DA7D97"/>
    <w:rsid w:val="00DA7EC2"/>
    <w:rsid w:val="00DB00D1"/>
    <w:rsid w:val="00DB022C"/>
    <w:rsid w:val="00DB0749"/>
    <w:rsid w:val="00DB0CF2"/>
    <w:rsid w:val="00DB12C1"/>
    <w:rsid w:val="00DB18F9"/>
    <w:rsid w:val="00DB1BC8"/>
    <w:rsid w:val="00DB1BF8"/>
    <w:rsid w:val="00DB1F8B"/>
    <w:rsid w:val="00DB21DB"/>
    <w:rsid w:val="00DB236B"/>
    <w:rsid w:val="00DB302F"/>
    <w:rsid w:val="00DB3229"/>
    <w:rsid w:val="00DB3376"/>
    <w:rsid w:val="00DB3D3A"/>
    <w:rsid w:val="00DB3F2C"/>
    <w:rsid w:val="00DB47F8"/>
    <w:rsid w:val="00DB4916"/>
    <w:rsid w:val="00DB504E"/>
    <w:rsid w:val="00DB6595"/>
    <w:rsid w:val="00DB676E"/>
    <w:rsid w:val="00DB6CE6"/>
    <w:rsid w:val="00DB73BA"/>
    <w:rsid w:val="00DC0434"/>
    <w:rsid w:val="00DC05B7"/>
    <w:rsid w:val="00DC2983"/>
    <w:rsid w:val="00DC2CC4"/>
    <w:rsid w:val="00DC30B1"/>
    <w:rsid w:val="00DC30E0"/>
    <w:rsid w:val="00DC3A68"/>
    <w:rsid w:val="00DC616E"/>
    <w:rsid w:val="00DC7F35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526D"/>
    <w:rsid w:val="00DD541F"/>
    <w:rsid w:val="00DD560C"/>
    <w:rsid w:val="00DD5899"/>
    <w:rsid w:val="00DD61A8"/>
    <w:rsid w:val="00DD673C"/>
    <w:rsid w:val="00DD691C"/>
    <w:rsid w:val="00DD70B3"/>
    <w:rsid w:val="00DD746C"/>
    <w:rsid w:val="00DD7877"/>
    <w:rsid w:val="00DE0245"/>
    <w:rsid w:val="00DE024A"/>
    <w:rsid w:val="00DE0FCD"/>
    <w:rsid w:val="00DE19CF"/>
    <w:rsid w:val="00DE1E26"/>
    <w:rsid w:val="00DE2344"/>
    <w:rsid w:val="00DE24C6"/>
    <w:rsid w:val="00DE2620"/>
    <w:rsid w:val="00DE2739"/>
    <w:rsid w:val="00DE2A74"/>
    <w:rsid w:val="00DE2E2A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4A4"/>
    <w:rsid w:val="00DF1705"/>
    <w:rsid w:val="00DF1E35"/>
    <w:rsid w:val="00DF31A4"/>
    <w:rsid w:val="00DF41FF"/>
    <w:rsid w:val="00DF4437"/>
    <w:rsid w:val="00DF4FE8"/>
    <w:rsid w:val="00DF5C05"/>
    <w:rsid w:val="00DF641F"/>
    <w:rsid w:val="00DF68CD"/>
    <w:rsid w:val="00DF6D29"/>
    <w:rsid w:val="00DF6F97"/>
    <w:rsid w:val="00E00888"/>
    <w:rsid w:val="00E00CC3"/>
    <w:rsid w:val="00E00F2B"/>
    <w:rsid w:val="00E01251"/>
    <w:rsid w:val="00E0168D"/>
    <w:rsid w:val="00E016D5"/>
    <w:rsid w:val="00E01D24"/>
    <w:rsid w:val="00E01F0A"/>
    <w:rsid w:val="00E0213C"/>
    <w:rsid w:val="00E02299"/>
    <w:rsid w:val="00E02CB7"/>
    <w:rsid w:val="00E03DE7"/>
    <w:rsid w:val="00E041E6"/>
    <w:rsid w:val="00E04A47"/>
    <w:rsid w:val="00E071F1"/>
    <w:rsid w:val="00E07E3B"/>
    <w:rsid w:val="00E10402"/>
    <w:rsid w:val="00E10760"/>
    <w:rsid w:val="00E10C3D"/>
    <w:rsid w:val="00E10F85"/>
    <w:rsid w:val="00E114EC"/>
    <w:rsid w:val="00E11E7D"/>
    <w:rsid w:val="00E136EF"/>
    <w:rsid w:val="00E13FB3"/>
    <w:rsid w:val="00E14DF9"/>
    <w:rsid w:val="00E15068"/>
    <w:rsid w:val="00E151E6"/>
    <w:rsid w:val="00E15319"/>
    <w:rsid w:val="00E15DC0"/>
    <w:rsid w:val="00E15EA2"/>
    <w:rsid w:val="00E15EB0"/>
    <w:rsid w:val="00E16DCD"/>
    <w:rsid w:val="00E17667"/>
    <w:rsid w:val="00E177A2"/>
    <w:rsid w:val="00E179DE"/>
    <w:rsid w:val="00E221F5"/>
    <w:rsid w:val="00E23F62"/>
    <w:rsid w:val="00E2422E"/>
    <w:rsid w:val="00E26518"/>
    <w:rsid w:val="00E27086"/>
    <w:rsid w:val="00E30B7E"/>
    <w:rsid w:val="00E31C33"/>
    <w:rsid w:val="00E32D9D"/>
    <w:rsid w:val="00E330BF"/>
    <w:rsid w:val="00E337D1"/>
    <w:rsid w:val="00E3395F"/>
    <w:rsid w:val="00E34236"/>
    <w:rsid w:val="00E34396"/>
    <w:rsid w:val="00E34742"/>
    <w:rsid w:val="00E352B0"/>
    <w:rsid w:val="00E35ECC"/>
    <w:rsid w:val="00E371D7"/>
    <w:rsid w:val="00E37966"/>
    <w:rsid w:val="00E40DFD"/>
    <w:rsid w:val="00E41271"/>
    <w:rsid w:val="00E423B4"/>
    <w:rsid w:val="00E42689"/>
    <w:rsid w:val="00E4299D"/>
    <w:rsid w:val="00E436D4"/>
    <w:rsid w:val="00E43709"/>
    <w:rsid w:val="00E43871"/>
    <w:rsid w:val="00E44A62"/>
    <w:rsid w:val="00E450F6"/>
    <w:rsid w:val="00E452EE"/>
    <w:rsid w:val="00E4618F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559FF"/>
    <w:rsid w:val="00E6035B"/>
    <w:rsid w:val="00E611A8"/>
    <w:rsid w:val="00E6199B"/>
    <w:rsid w:val="00E62C95"/>
    <w:rsid w:val="00E63B30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6B1"/>
    <w:rsid w:val="00E70C8D"/>
    <w:rsid w:val="00E70EEB"/>
    <w:rsid w:val="00E70F01"/>
    <w:rsid w:val="00E71602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822"/>
    <w:rsid w:val="00E859D6"/>
    <w:rsid w:val="00E85BB6"/>
    <w:rsid w:val="00E8730B"/>
    <w:rsid w:val="00E876AE"/>
    <w:rsid w:val="00E87C34"/>
    <w:rsid w:val="00E87E65"/>
    <w:rsid w:val="00E87F4A"/>
    <w:rsid w:val="00E90A0B"/>
    <w:rsid w:val="00E90CEF"/>
    <w:rsid w:val="00E90F85"/>
    <w:rsid w:val="00E91CEC"/>
    <w:rsid w:val="00E9299F"/>
    <w:rsid w:val="00E93E89"/>
    <w:rsid w:val="00E949CB"/>
    <w:rsid w:val="00E9624A"/>
    <w:rsid w:val="00E9629C"/>
    <w:rsid w:val="00E96E55"/>
    <w:rsid w:val="00E978B9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E03"/>
    <w:rsid w:val="00EB66A7"/>
    <w:rsid w:val="00EB7404"/>
    <w:rsid w:val="00EB7770"/>
    <w:rsid w:val="00EB79AE"/>
    <w:rsid w:val="00EC0898"/>
    <w:rsid w:val="00EC1547"/>
    <w:rsid w:val="00EC1BEE"/>
    <w:rsid w:val="00EC1C80"/>
    <w:rsid w:val="00EC1E0B"/>
    <w:rsid w:val="00EC28FE"/>
    <w:rsid w:val="00EC2910"/>
    <w:rsid w:val="00EC3031"/>
    <w:rsid w:val="00EC3659"/>
    <w:rsid w:val="00EC3A65"/>
    <w:rsid w:val="00EC3F88"/>
    <w:rsid w:val="00EC4998"/>
    <w:rsid w:val="00EC56AB"/>
    <w:rsid w:val="00EC6EA9"/>
    <w:rsid w:val="00ED0C6C"/>
    <w:rsid w:val="00ED13AB"/>
    <w:rsid w:val="00ED2FBF"/>
    <w:rsid w:val="00ED4292"/>
    <w:rsid w:val="00ED4B77"/>
    <w:rsid w:val="00ED523C"/>
    <w:rsid w:val="00ED5406"/>
    <w:rsid w:val="00ED579A"/>
    <w:rsid w:val="00ED5A69"/>
    <w:rsid w:val="00ED5C88"/>
    <w:rsid w:val="00ED6F09"/>
    <w:rsid w:val="00ED78E3"/>
    <w:rsid w:val="00ED7CFB"/>
    <w:rsid w:val="00ED7FC0"/>
    <w:rsid w:val="00EE181F"/>
    <w:rsid w:val="00EE2111"/>
    <w:rsid w:val="00EE336F"/>
    <w:rsid w:val="00EE3511"/>
    <w:rsid w:val="00EE399E"/>
    <w:rsid w:val="00EE39B3"/>
    <w:rsid w:val="00EE4618"/>
    <w:rsid w:val="00EF07C4"/>
    <w:rsid w:val="00EF0D6C"/>
    <w:rsid w:val="00EF33AC"/>
    <w:rsid w:val="00EF38D5"/>
    <w:rsid w:val="00EF4A77"/>
    <w:rsid w:val="00EF4E4A"/>
    <w:rsid w:val="00EF5184"/>
    <w:rsid w:val="00EF5D47"/>
    <w:rsid w:val="00EF6B6A"/>
    <w:rsid w:val="00EF6F91"/>
    <w:rsid w:val="00EF756A"/>
    <w:rsid w:val="00F016E7"/>
    <w:rsid w:val="00F02162"/>
    <w:rsid w:val="00F02339"/>
    <w:rsid w:val="00F02B4A"/>
    <w:rsid w:val="00F03CBF"/>
    <w:rsid w:val="00F03CF1"/>
    <w:rsid w:val="00F04211"/>
    <w:rsid w:val="00F04ADA"/>
    <w:rsid w:val="00F057A9"/>
    <w:rsid w:val="00F064AA"/>
    <w:rsid w:val="00F06589"/>
    <w:rsid w:val="00F065AD"/>
    <w:rsid w:val="00F067DC"/>
    <w:rsid w:val="00F06DDF"/>
    <w:rsid w:val="00F070F7"/>
    <w:rsid w:val="00F07DD1"/>
    <w:rsid w:val="00F10680"/>
    <w:rsid w:val="00F10D6B"/>
    <w:rsid w:val="00F13596"/>
    <w:rsid w:val="00F13C0A"/>
    <w:rsid w:val="00F160A6"/>
    <w:rsid w:val="00F16343"/>
    <w:rsid w:val="00F1745F"/>
    <w:rsid w:val="00F17DFE"/>
    <w:rsid w:val="00F20B48"/>
    <w:rsid w:val="00F21357"/>
    <w:rsid w:val="00F22A66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7880"/>
    <w:rsid w:val="00F27B0C"/>
    <w:rsid w:val="00F307BB"/>
    <w:rsid w:val="00F31793"/>
    <w:rsid w:val="00F31A88"/>
    <w:rsid w:val="00F31DB3"/>
    <w:rsid w:val="00F31E7F"/>
    <w:rsid w:val="00F321A4"/>
    <w:rsid w:val="00F3273F"/>
    <w:rsid w:val="00F32854"/>
    <w:rsid w:val="00F32857"/>
    <w:rsid w:val="00F32937"/>
    <w:rsid w:val="00F32BB0"/>
    <w:rsid w:val="00F334F6"/>
    <w:rsid w:val="00F335A3"/>
    <w:rsid w:val="00F3554D"/>
    <w:rsid w:val="00F3599B"/>
    <w:rsid w:val="00F35A8B"/>
    <w:rsid w:val="00F35E6E"/>
    <w:rsid w:val="00F360D1"/>
    <w:rsid w:val="00F360D2"/>
    <w:rsid w:val="00F364F8"/>
    <w:rsid w:val="00F36F22"/>
    <w:rsid w:val="00F370FF"/>
    <w:rsid w:val="00F379BF"/>
    <w:rsid w:val="00F404ED"/>
    <w:rsid w:val="00F4075D"/>
    <w:rsid w:val="00F41616"/>
    <w:rsid w:val="00F417AC"/>
    <w:rsid w:val="00F44491"/>
    <w:rsid w:val="00F46BB5"/>
    <w:rsid w:val="00F51F51"/>
    <w:rsid w:val="00F522A5"/>
    <w:rsid w:val="00F53553"/>
    <w:rsid w:val="00F53A20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F83"/>
    <w:rsid w:val="00F71AA2"/>
    <w:rsid w:val="00F71EA7"/>
    <w:rsid w:val="00F7363E"/>
    <w:rsid w:val="00F743AD"/>
    <w:rsid w:val="00F74E69"/>
    <w:rsid w:val="00F759B4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287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5BF6"/>
    <w:rsid w:val="00F96425"/>
    <w:rsid w:val="00F96CB3"/>
    <w:rsid w:val="00FA025C"/>
    <w:rsid w:val="00FA106D"/>
    <w:rsid w:val="00FA1151"/>
    <w:rsid w:val="00FA1465"/>
    <w:rsid w:val="00FA1A8C"/>
    <w:rsid w:val="00FA24D8"/>
    <w:rsid w:val="00FA258C"/>
    <w:rsid w:val="00FA27CD"/>
    <w:rsid w:val="00FA2835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6DDF"/>
    <w:rsid w:val="00FA743F"/>
    <w:rsid w:val="00FA7A94"/>
    <w:rsid w:val="00FB001A"/>
    <w:rsid w:val="00FB13B9"/>
    <w:rsid w:val="00FB1D4C"/>
    <w:rsid w:val="00FB2538"/>
    <w:rsid w:val="00FB26FB"/>
    <w:rsid w:val="00FB2D13"/>
    <w:rsid w:val="00FB352C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C1C1C"/>
    <w:rsid w:val="00FC27E9"/>
    <w:rsid w:val="00FC3811"/>
    <w:rsid w:val="00FC42C2"/>
    <w:rsid w:val="00FC474A"/>
    <w:rsid w:val="00FC5DB7"/>
    <w:rsid w:val="00FC7974"/>
    <w:rsid w:val="00FD09E3"/>
    <w:rsid w:val="00FD1EE2"/>
    <w:rsid w:val="00FD2D7E"/>
    <w:rsid w:val="00FD3341"/>
    <w:rsid w:val="00FD378D"/>
    <w:rsid w:val="00FD39F8"/>
    <w:rsid w:val="00FD3C28"/>
    <w:rsid w:val="00FD4CB8"/>
    <w:rsid w:val="00FD5079"/>
    <w:rsid w:val="00FD6002"/>
    <w:rsid w:val="00FD60B1"/>
    <w:rsid w:val="00FD6678"/>
    <w:rsid w:val="00FD6933"/>
    <w:rsid w:val="00FD7E03"/>
    <w:rsid w:val="00FE077E"/>
    <w:rsid w:val="00FE0B61"/>
    <w:rsid w:val="00FE0E3A"/>
    <w:rsid w:val="00FE0FA2"/>
    <w:rsid w:val="00FE1812"/>
    <w:rsid w:val="00FE2EE4"/>
    <w:rsid w:val="00FE2F49"/>
    <w:rsid w:val="00FE2FA0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B25"/>
  </w:style>
  <w:style w:type="paragraph" w:styleId="a6">
    <w:name w:val="footer"/>
    <w:basedOn w:val="a"/>
    <w:link w:val="a7"/>
    <w:uiPriority w:val="99"/>
    <w:semiHidden/>
    <w:unhideWhenUsed/>
    <w:rsid w:val="0043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B25"/>
  </w:style>
  <w:style w:type="paragraph" w:styleId="a8">
    <w:name w:val="List Paragraph"/>
    <w:basedOn w:val="a"/>
    <w:uiPriority w:val="34"/>
    <w:qFormat/>
    <w:rsid w:val="00941F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7B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624B-F37A-4048-9A49-D8DA6D0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tpuhalskaya</cp:lastModifiedBy>
  <cp:revision>10</cp:revision>
  <cp:lastPrinted>2021-05-21T12:30:00Z</cp:lastPrinted>
  <dcterms:created xsi:type="dcterms:W3CDTF">2022-04-28T05:53:00Z</dcterms:created>
  <dcterms:modified xsi:type="dcterms:W3CDTF">2022-05-18T05:54:00Z</dcterms:modified>
</cp:coreProperties>
</file>